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278" w:rsidRDefault="005B560F" w:rsidP="006D3278">
      <w:pPr>
        <w:pStyle w:val="Ttulo"/>
      </w:pPr>
      <w:r>
        <w:t>Desenvolvimento de</w:t>
      </w:r>
      <w:r w:rsidR="006D3278">
        <w:t xml:space="preserve"> </w:t>
      </w:r>
      <w:r>
        <w:t>CRUD para Cadastro de Cliente</w:t>
      </w:r>
    </w:p>
    <w:p w:rsidR="006D3278" w:rsidRDefault="006D3278" w:rsidP="006D3278">
      <w:pPr>
        <w:pStyle w:val="Subttulo"/>
      </w:pPr>
      <w:r>
        <w:t>Pedro Henrique Machado Porath</w:t>
      </w:r>
    </w:p>
    <w:p w:rsidR="006D3278" w:rsidRDefault="006D3278" w:rsidP="006D3278">
      <w:pPr>
        <w:jc w:val="center"/>
      </w:pPr>
      <w:r>
        <w:t>Curso Tecnólogo em Análise e Desenvolvimento de Sistemas – Universidade do Vale do Itajaí (Univali) – Campus São José</w:t>
      </w:r>
    </w:p>
    <w:p w:rsidR="006D3278" w:rsidRDefault="006D3278" w:rsidP="006D3278">
      <w:pPr>
        <w:jc w:val="center"/>
      </w:pPr>
      <w:r>
        <w:t>São José – SC – Brasil</w:t>
      </w:r>
    </w:p>
    <w:p w:rsidR="006D3278" w:rsidRPr="006D3278" w:rsidRDefault="006D3278" w:rsidP="006D3278">
      <w:pPr>
        <w:jc w:val="center"/>
        <w:rPr>
          <w:rFonts w:ascii="Courier New" w:hAnsi="Courier New" w:cs="Courier New"/>
          <w:sz w:val="20"/>
          <w:szCs w:val="20"/>
        </w:rPr>
      </w:pPr>
      <w:r w:rsidRPr="006D3278">
        <w:rPr>
          <w:rFonts w:ascii="Courier New" w:hAnsi="Courier New" w:cs="Courier New"/>
          <w:sz w:val="20"/>
          <w:szCs w:val="20"/>
        </w:rPr>
        <w:t>phporath@gmail.com</w:t>
      </w:r>
    </w:p>
    <w:p w:rsidR="006D3278" w:rsidRDefault="006D3278" w:rsidP="006D3278">
      <w:r>
        <w:t xml:space="preserve"> </w:t>
      </w:r>
    </w:p>
    <w:p w:rsidR="006D3278" w:rsidRPr="008C326E" w:rsidRDefault="006D3278" w:rsidP="006D3278">
      <w:pPr>
        <w:rPr>
          <w:i/>
          <w:iCs/>
        </w:rPr>
      </w:pPr>
      <w:r w:rsidRPr="008C326E">
        <w:rPr>
          <w:b/>
          <w:bCs/>
          <w:i/>
          <w:iCs/>
        </w:rPr>
        <w:t>Abstract.</w:t>
      </w:r>
      <w:r w:rsidRPr="008C326E">
        <w:rPr>
          <w:i/>
          <w:iCs/>
        </w:rPr>
        <w:t xml:space="preserve"> </w:t>
      </w:r>
      <w:r w:rsidR="008C326E" w:rsidRPr="008C326E">
        <w:rPr>
          <w:i/>
          <w:iCs/>
        </w:rPr>
        <w:t>This report has the function of showing the activities developed for the creation of a Customer Registration application for the Loyalty Programs of any restaurant, using the C # language.</w:t>
      </w:r>
    </w:p>
    <w:p w:rsidR="006D3278" w:rsidRPr="008C326E" w:rsidRDefault="006D3278" w:rsidP="003C2D54">
      <w:pPr>
        <w:rPr>
          <w:i/>
          <w:iCs/>
        </w:rPr>
      </w:pPr>
      <w:r w:rsidRPr="008C326E">
        <w:rPr>
          <w:b/>
          <w:bCs/>
          <w:i/>
          <w:iCs/>
        </w:rPr>
        <w:t>Resumo.</w:t>
      </w:r>
      <w:r w:rsidRPr="008C326E">
        <w:rPr>
          <w:i/>
          <w:iCs/>
        </w:rPr>
        <w:t xml:space="preserve"> </w:t>
      </w:r>
      <w:r w:rsidR="003C2D54" w:rsidRPr="008C326E">
        <w:rPr>
          <w:i/>
          <w:iCs/>
        </w:rPr>
        <w:t>Este relatório tem por função mostrar as atividades desenvolvidas para a criação de um</w:t>
      </w:r>
      <w:r w:rsidR="008C326E" w:rsidRPr="008C326E">
        <w:rPr>
          <w:i/>
          <w:iCs/>
        </w:rPr>
        <w:t xml:space="preserve">a </w:t>
      </w:r>
      <w:r w:rsidR="008C326E" w:rsidRPr="008C326E">
        <w:rPr>
          <w:i/>
          <w:iCs/>
        </w:rPr>
        <w:t>aplicação de Cadastro de Clientes do Programas de Fidelidade de um restaurante qualquer</w:t>
      </w:r>
      <w:r w:rsidR="008C326E" w:rsidRPr="008C326E">
        <w:rPr>
          <w:i/>
          <w:iCs/>
        </w:rPr>
        <w:t xml:space="preserve">, a partir do </w:t>
      </w:r>
      <w:r w:rsidR="003C2D54" w:rsidRPr="008C326E">
        <w:rPr>
          <w:i/>
          <w:iCs/>
        </w:rPr>
        <w:t>uso d</w:t>
      </w:r>
      <w:r w:rsidR="008C326E" w:rsidRPr="008C326E">
        <w:rPr>
          <w:i/>
          <w:iCs/>
        </w:rPr>
        <w:t>a</w:t>
      </w:r>
      <w:r w:rsidR="003C2D54" w:rsidRPr="008C326E">
        <w:rPr>
          <w:i/>
          <w:iCs/>
        </w:rPr>
        <w:t xml:space="preserve"> linguage</w:t>
      </w:r>
      <w:r w:rsidR="008C326E" w:rsidRPr="008C326E">
        <w:rPr>
          <w:i/>
          <w:iCs/>
        </w:rPr>
        <w:t>m C#</w:t>
      </w:r>
      <w:r w:rsidR="003C2D54" w:rsidRPr="008C326E">
        <w:rPr>
          <w:i/>
          <w:iCs/>
        </w:rPr>
        <w:t>.</w:t>
      </w:r>
    </w:p>
    <w:p w:rsidR="0071409A" w:rsidRPr="006D3278" w:rsidRDefault="0071409A" w:rsidP="003C2D54">
      <w:pPr>
        <w:rPr>
          <w:i/>
          <w:iCs/>
        </w:rPr>
      </w:pPr>
    </w:p>
    <w:p w:rsidR="006D3278" w:rsidRDefault="006D3278" w:rsidP="006D3278">
      <w:pPr>
        <w:pStyle w:val="Ttulo1"/>
      </w:pPr>
      <w:r>
        <w:t>Introdução</w:t>
      </w:r>
    </w:p>
    <w:p w:rsidR="00D00523" w:rsidRDefault="006D3278" w:rsidP="00D00523">
      <w:r>
        <w:t xml:space="preserve">Durante o </w:t>
      </w:r>
      <w:r w:rsidR="00D00523">
        <w:t>primeiro</w:t>
      </w:r>
      <w:r>
        <w:t xml:space="preserve"> ciclo de disciplinas da </w:t>
      </w:r>
      <w:r w:rsidR="00D00523">
        <w:t>segunda</w:t>
      </w:r>
      <w:r>
        <w:t xml:space="preserve"> fase do curso de Análise e Desenvolvimento de Sistemas da Universidade do Vale do Itajaí (Univali), através da integração dos conteúdos das disciplinas de </w:t>
      </w:r>
      <w:r w:rsidR="00D00523">
        <w:t xml:space="preserve">Engenharia de Requisitos e  </w:t>
      </w:r>
      <w:r w:rsidR="00D00523" w:rsidRPr="00D00523">
        <w:t>Programming and Data Persistence</w:t>
      </w:r>
      <w:r>
        <w:t xml:space="preserve"> foi possível na disciplina integradora “Hands on Work I</w:t>
      </w:r>
      <w:r w:rsidR="00D00523">
        <w:t>I</w:t>
      </w:r>
      <w:r>
        <w:t>I” seguir a proposta do plano de ensino que era o desenvolvimento de um</w:t>
      </w:r>
      <w:r w:rsidR="00D00523">
        <w:t>a aplicação considerando  uma estrutura básica de CRUD (Create: Criar ou adicionar novas entradas; Read: Ler, recuperar ou listar as entradas existentes; Update: Atualizar, editar entradas existentes e Delete: Remover entradas existentes).</w:t>
      </w:r>
    </w:p>
    <w:p w:rsidR="00D00523" w:rsidRDefault="006D3278" w:rsidP="006D3278">
      <w:r>
        <w:t>A</w:t>
      </w:r>
      <w:r w:rsidR="00D00523">
        <w:t xml:space="preserve">lém de realizar o </w:t>
      </w:r>
      <w:r>
        <w:t>desenvolvimento d</w:t>
      </w:r>
      <w:r w:rsidR="00D00523">
        <w:t>a aplicação de CRUD</w:t>
      </w:r>
      <w:r>
        <w:t xml:space="preserve">, </w:t>
      </w:r>
      <w:r w:rsidR="00D00523">
        <w:t xml:space="preserve">o projeto deve </w:t>
      </w:r>
      <w:r w:rsidR="00393401">
        <w:t>conter a especificação dos requisitos da aplicação, como os requisitos funcionais (RF), regras de negócios (RN) e requisitos não-funcionais (RNF).</w:t>
      </w:r>
    </w:p>
    <w:p w:rsidR="00393401" w:rsidRDefault="00474991" w:rsidP="006D3278">
      <w:r>
        <w:t>É importante ressaltar que p</w:t>
      </w:r>
      <w:r w:rsidR="00393401">
        <w:t>ara esse projeto, foi escolhido como tema o desenvolvimento de um</w:t>
      </w:r>
      <w:r>
        <w:t>a aplicação de C</w:t>
      </w:r>
      <w:r w:rsidR="00393401">
        <w:t xml:space="preserve">adastro de </w:t>
      </w:r>
      <w:r>
        <w:t>C</w:t>
      </w:r>
      <w:r w:rsidR="00393401">
        <w:t xml:space="preserve">lientes </w:t>
      </w:r>
      <w:r>
        <w:t>do P</w:t>
      </w:r>
      <w:r w:rsidR="00393401">
        <w:t xml:space="preserve">rogramas de </w:t>
      </w:r>
      <w:r>
        <w:t>F</w:t>
      </w:r>
      <w:r w:rsidR="00393401">
        <w:t>idelidade de um restaurante</w:t>
      </w:r>
      <w:r>
        <w:t xml:space="preserve"> qualquer</w:t>
      </w:r>
      <w:r w:rsidR="00393401">
        <w:t xml:space="preserve">.  </w:t>
      </w:r>
    </w:p>
    <w:p w:rsidR="00474991" w:rsidRDefault="00474991" w:rsidP="006D3278">
      <w:pPr>
        <w:pStyle w:val="Ttulo1"/>
      </w:pPr>
      <w:r>
        <w:t>Fluxograma da Aplicação</w:t>
      </w:r>
    </w:p>
    <w:p w:rsidR="00A8104C" w:rsidRDefault="00C27E37" w:rsidP="00474991">
      <w:r>
        <w:t>Visando facilitar o entendimento das atividades a serem implementadas, além dos requisitos da aplicação também é interessante o desenvolvimento do fluxo de processos através de notações BPMN (</w:t>
      </w:r>
      <w:r w:rsidRPr="00C27E37">
        <w:t>Business Process Model and Notation</w:t>
      </w:r>
      <w:r>
        <w:t>).</w:t>
      </w:r>
    </w:p>
    <w:p w:rsidR="00474991" w:rsidRDefault="00A8104C" w:rsidP="00474991">
      <w:r>
        <w:t xml:space="preserve">A primeira ação do sistema de Cadastro de Clientes é a visualização do menu principal, e a partir do menu o funcionário pode realizar as ações do CRUD que é a inserção, leitura, </w:t>
      </w:r>
      <w:r>
        <w:lastRenderedPageBreak/>
        <w:t xml:space="preserve">atualização e exclusão de clientes do Banco de Dados, conforme apresentado na </w:t>
      </w:r>
      <w:r>
        <w:fldChar w:fldCharType="begin"/>
      </w:r>
      <w:r>
        <w:instrText xml:space="preserve"> REF _Ref50218150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>.</w:t>
      </w:r>
    </w:p>
    <w:p w:rsidR="00C27E37" w:rsidRDefault="00C27E37" w:rsidP="00C27E37">
      <w:pPr>
        <w:keepNext/>
      </w:pPr>
      <w:r>
        <w:rPr>
          <w:noProof/>
        </w:rPr>
        <w:drawing>
          <wp:inline distT="0" distB="0" distL="0" distR="0">
            <wp:extent cx="5400040" cy="3667125"/>
            <wp:effectExtent l="0" t="0" r="0" b="9525"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BPM_cadastroClient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23"/>
                    <a:stretch/>
                  </pic:blipFill>
                  <pic:spPr bwMode="auto">
                    <a:xfrm>
                      <a:off x="0" y="0"/>
                      <a:ext cx="540004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E37" w:rsidRDefault="00C27E37" w:rsidP="00C27E37">
      <w:pPr>
        <w:pStyle w:val="Legenda"/>
        <w:jc w:val="center"/>
      </w:pPr>
      <w:bookmarkStart w:id="0" w:name="_Ref50218150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0"/>
      <w:r>
        <w:t xml:space="preserve">: Fluxo de Processos do CRUD. Elaborado </w:t>
      </w:r>
      <w:r w:rsidR="00A8104C">
        <w:t>através do software Bizagi Modeler.</w:t>
      </w:r>
    </w:p>
    <w:p w:rsidR="009021C2" w:rsidRDefault="009021C2" w:rsidP="009021C2"/>
    <w:p w:rsidR="009021C2" w:rsidRDefault="009021C2" w:rsidP="009021C2">
      <w:r>
        <w:t>A partir do fluxograma do sistema de CRUD é possível especificar algumas questões:</w:t>
      </w:r>
    </w:p>
    <w:p w:rsidR="009021C2" w:rsidRDefault="009021C2" w:rsidP="009021C2">
      <w:pPr>
        <w:pStyle w:val="PargrafodaLista"/>
        <w:numPr>
          <w:ilvl w:val="0"/>
          <w:numId w:val="7"/>
        </w:numPr>
        <w:spacing w:line="360" w:lineRule="auto"/>
      </w:pPr>
      <w:r w:rsidRPr="009021C2">
        <w:t>Nome do software</w:t>
      </w:r>
      <w:r>
        <w:t>:</w:t>
      </w:r>
      <w:r w:rsidRPr="009021C2">
        <w:t xml:space="preserve"> SGC</w:t>
      </w:r>
      <w:r>
        <w:t>C</w:t>
      </w:r>
      <w:r w:rsidRPr="009021C2">
        <w:t xml:space="preserve"> – Sistema Gerenciador de C</w:t>
      </w:r>
      <w:r>
        <w:t>adastro de Clientes</w:t>
      </w:r>
      <w:r w:rsidRPr="009021C2">
        <w:t>.</w:t>
      </w:r>
    </w:p>
    <w:p w:rsidR="009021C2" w:rsidRDefault="009021C2" w:rsidP="009021C2">
      <w:pPr>
        <w:pStyle w:val="PargrafodaLista"/>
        <w:numPr>
          <w:ilvl w:val="0"/>
          <w:numId w:val="7"/>
        </w:numPr>
        <w:spacing w:line="360" w:lineRule="auto"/>
      </w:pPr>
      <w:r w:rsidRPr="009021C2">
        <w:t>Objetivos do produto</w:t>
      </w:r>
      <w:r>
        <w:t>:</w:t>
      </w:r>
      <w:r w:rsidRPr="009021C2">
        <w:t xml:space="preserve"> Desenvolver uma ferramenta que gerencie</w:t>
      </w:r>
      <w:r>
        <w:t xml:space="preserve"> o cadastro dos clientes dispostos em um Banco de Dados visando conhecer melhor o perfil dos clientes e inseri-los no programa de fidelização.</w:t>
      </w:r>
    </w:p>
    <w:p w:rsidR="009021C2" w:rsidRDefault="009021C2" w:rsidP="009021C2">
      <w:pPr>
        <w:pStyle w:val="PargrafodaLista"/>
        <w:numPr>
          <w:ilvl w:val="0"/>
          <w:numId w:val="7"/>
        </w:numPr>
        <w:spacing w:line="360" w:lineRule="auto"/>
      </w:pPr>
      <w:r w:rsidRPr="009021C2">
        <w:t>Áreas e processos de negócio envolvidos</w:t>
      </w:r>
      <w:r>
        <w:t xml:space="preserve">: </w:t>
      </w:r>
      <w:r w:rsidRPr="009021C2">
        <w:t>Gestão de processos</w:t>
      </w:r>
      <w:r>
        <w:t xml:space="preserve"> e</w:t>
      </w:r>
      <w:r w:rsidRPr="009021C2">
        <w:t xml:space="preserve"> relacionamento com cliente</w:t>
      </w:r>
      <w:r>
        <w:t>.</w:t>
      </w:r>
    </w:p>
    <w:p w:rsidR="009021C2" w:rsidRDefault="009021C2" w:rsidP="009021C2">
      <w:pPr>
        <w:pStyle w:val="PargrafodaLista"/>
        <w:numPr>
          <w:ilvl w:val="0"/>
          <w:numId w:val="7"/>
        </w:numPr>
        <w:spacing w:line="360" w:lineRule="auto"/>
      </w:pPr>
      <w:r w:rsidRPr="009021C2">
        <w:t>Limites de atuação</w:t>
      </w:r>
      <w:r>
        <w:t xml:space="preserve">: clientes não irão interagir com o </w:t>
      </w:r>
      <w:r w:rsidRPr="009021C2">
        <w:t>sistema</w:t>
      </w:r>
      <w:r>
        <w:t>.</w:t>
      </w:r>
    </w:p>
    <w:p w:rsidR="009021C2" w:rsidRPr="009021C2" w:rsidRDefault="009021C2" w:rsidP="009021C2">
      <w:pPr>
        <w:pStyle w:val="PargrafodaLista"/>
        <w:numPr>
          <w:ilvl w:val="0"/>
          <w:numId w:val="7"/>
        </w:numPr>
        <w:spacing w:line="360" w:lineRule="auto"/>
      </w:pPr>
      <w:r w:rsidRPr="009021C2">
        <w:t>Requisitos futuros</w:t>
      </w:r>
      <w:r>
        <w:t>: desenvolver funcionalidades para gestão do programa de fidelidade</w:t>
      </w:r>
      <w:r w:rsidRPr="009021C2">
        <w:t>.</w:t>
      </w:r>
    </w:p>
    <w:p w:rsidR="00474991" w:rsidRDefault="00474991" w:rsidP="006D3278">
      <w:pPr>
        <w:pStyle w:val="Ttulo1"/>
      </w:pPr>
      <w:r>
        <w:t>Requisitos d</w:t>
      </w:r>
      <w:r w:rsidR="00EC14A2">
        <w:t>e</w:t>
      </w:r>
      <w:r>
        <w:t xml:space="preserve"> Software (Aplicação)</w:t>
      </w:r>
    </w:p>
    <w:p w:rsidR="00EC14A2" w:rsidRDefault="00EC14A2" w:rsidP="00EC14A2">
      <w:r>
        <w:t xml:space="preserve">A definição dos requisitos de um software é uma etapa muito importante no processo de desenvolvimento de software, uma vez que os requisitos representam especificam as funções, objetivos, propriedades e restrições que um sistema deve possuir. Dessa forma, </w:t>
      </w:r>
      <w:r>
        <w:lastRenderedPageBreak/>
        <w:t xml:space="preserve">quando os requisitos foram bem definidos com as partes interessadas (stakeholders) mais facilitado é o processo de desenvolvimento de um sistema. </w:t>
      </w:r>
    </w:p>
    <w:p w:rsidR="00EC14A2" w:rsidRDefault="00EC14A2" w:rsidP="00EC14A2">
      <w:r>
        <w:t>Dessa forma, antes do desenvolvimento foram definidas as regras de negócios, assim como os requisitos funcionais e não funcionais que serão apresentadas a seguir.</w:t>
      </w:r>
      <w:r w:rsidR="00657281">
        <w:t xml:space="preserve"> Primeiramente deve-se registrar que a regra de negócio se refere a como o sistema irá executar tal ação, enquanto o requisito funcional é responsável por informar o que o sistema deverá fazer.</w:t>
      </w:r>
    </w:p>
    <w:p w:rsidR="00EC14A2" w:rsidRPr="00EC14A2" w:rsidRDefault="00657281" w:rsidP="00EC14A2">
      <w:r>
        <w:t xml:space="preserve">Como aplicação desenvolvida para esse projeto é simples, ela apenas possui uma regra de negócio, o gerenciamento do cadastro de clientes. Entretanto vale observar que essa regra de negócio possui dependência em quatro requisitos funcionais (que serão </w:t>
      </w:r>
      <w:r w:rsidR="00295633">
        <w:t>mostrados a seguir).</w:t>
      </w:r>
      <w:r>
        <w:t xml:space="preserve">  </w:t>
      </w:r>
    </w:p>
    <w:p w:rsidR="000537A6" w:rsidRPr="00295633" w:rsidRDefault="000B5940" w:rsidP="00474991">
      <w:pPr>
        <w:rPr>
          <w:b/>
          <w:bCs/>
        </w:rPr>
      </w:pPr>
      <w:r w:rsidRPr="00295633">
        <w:rPr>
          <w:b/>
          <w:bCs/>
        </w:rPr>
        <w:t>Regras de Negócio:</w:t>
      </w:r>
    </w:p>
    <w:tbl>
      <w:tblPr>
        <w:tblW w:w="84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0"/>
        <w:gridCol w:w="6015"/>
      </w:tblGrid>
      <w:tr w:rsidR="006E6627" w:rsidRPr="00364E0D" w:rsidTr="00657281">
        <w:trPr>
          <w:trHeight w:val="20"/>
        </w:trPr>
        <w:tc>
          <w:tcPr>
            <w:tcW w:w="84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6627" w:rsidRPr="00364E0D" w:rsidRDefault="006E6627" w:rsidP="009021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b/>
                <w:bCs/>
                <w:szCs w:val="24"/>
              </w:rPr>
              <w:t>RN001</w:t>
            </w:r>
          </w:p>
        </w:tc>
      </w:tr>
      <w:tr w:rsidR="006E6627" w:rsidRPr="00364E0D" w:rsidTr="00657281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6627" w:rsidRPr="00364E0D" w:rsidRDefault="006E6627" w:rsidP="009021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Nome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6627" w:rsidRPr="00364E0D" w:rsidRDefault="006E6627" w:rsidP="009021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istema </w:t>
            </w:r>
            <w:r w:rsidR="00657281">
              <w:rPr>
                <w:rFonts w:ascii="Times New Roman" w:hAnsi="Times New Roman" w:cs="Times New Roman"/>
                <w:szCs w:val="24"/>
              </w:rPr>
              <w:t xml:space="preserve">deverá ser </w:t>
            </w:r>
            <w:r>
              <w:rPr>
                <w:rFonts w:ascii="Times New Roman" w:hAnsi="Times New Roman" w:cs="Times New Roman"/>
                <w:szCs w:val="24"/>
              </w:rPr>
              <w:t>capaz de gerenciar um Banco de Dados com informações dos clientes.</w:t>
            </w:r>
          </w:p>
        </w:tc>
      </w:tr>
      <w:tr w:rsidR="006E6627" w:rsidRPr="00364E0D" w:rsidTr="00657281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6627" w:rsidRPr="00364E0D" w:rsidRDefault="006E6627" w:rsidP="009021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Módulo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6627" w:rsidRPr="00364E0D" w:rsidRDefault="006E6627" w:rsidP="009021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ercial</w:t>
            </w:r>
          </w:p>
        </w:tc>
      </w:tr>
      <w:tr w:rsidR="006E6627" w:rsidRPr="00364E0D" w:rsidTr="00657281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6627" w:rsidRPr="00364E0D" w:rsidRDefault="006E6627" w:rsidP="009021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Data de criação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6627" w:rsidRPr="00364E0D" w:rsidRDefault="006E6627" w:rsidP="009021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</w:t>
            </w:r>
            <w:r w:rsidRPr="00364E0D">
              <w:rPr>
                <w:rFonts w:ascii="Times New Roman" w:hAnsi="Times New Roman" w:cs="Times New Roman"/>
                <w:szCs w:val="24"/>
              </w:rPr>
              <w:t>/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364E0D">
              <w:rPr>
                <w:rFonts w:ascii="Times New Roman" w:hAnsi="Times New Roman" w:cs="Times New Roman"/>
                <w:szCs w:val="24"/>
              </w:rPr>
              <w:t>/2020</w:t>
            </w:r>
          </w:p>
        </w:tc>
      </w:tr>
      <w:tr w:rsidR="006E6627" w:rsidRPr="00364E0D" w:rsidTr="00657281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6627" w:rsidRPr="00364E0D" w:rsidRDefault="006E6627" w:rsidP="009021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Autor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6627" w:rsidRPr="00364E0D" w:rsidRDefault="006E6627" w:rsidP="009021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dro Porath</w:t>
            </w:r>
          </w:p>
        </w:tc>
      </w:tr>
      <w:tr w:rsidR="006E6627" w:rsidRPr="00364E0D" w:rsidTr="00657281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6627" w:rsidRPr="00364E0D" w:rsidRDefault="006E6627" w:rsidP="009021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Versão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6627" w:rsidRPr="00364E0D" w:rsidRDefault="006E6627" w:rsidP="009021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1.0</w:t>
            </w:r>
          </w:p>
        </w:tc>
      </w:tr>
      <w:tr w:rsidR="006E6627" w:rsidRPr="00364E0D" w:rsidTr="00657281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6627" w:rsidRPr="00364E0D" w:rsidRDefault="006E6627" w:rsidP="009021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Dependência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6627" w:rsidRPr="00364E0D" w:rsidRDefault="006E6627" w:rsidP="009021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RF001</w:t>
            </w:r>
            <w:r>
              <w:rPr>
                <w:rFonts w:ascii="Times New Roman" w:hAnsi="Times New Roman" w:cs="Times New Roman"/>
                <w:szCs w:val="24"/>
              </w:rPr>
              <w:t>, RF002, RF003 e RF004.</w:t>
            </w:r>
          </w:p>
        </w:tc>
      </w:tr>
      <w:tr w:rsidR="006E6627" w:rsidRPr="00364E0D" w:rsidTr="00657281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6627" w:rsidRPr="00364E0D" w:rsidRDefault="006E6627" w:rsidP="009021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Descrição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6627" w:rsidRPr="00364E0D" w:rsidRDefault="006E6627" w:rsidP="009021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serir, visualizar, atualizar e excluir dados de clientes no Banco de Dados.</w:t>
            </w:r>
          </w:p>
        </w:tc>
      </w:tr>
      <w:tr w:rsidR="006E6627" w:rsidRPr="00364E0D" w:rsidTr="00657281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6627" w:rsidRPr="00364E0D" w:rsidRDefault="006E6627" w:rsidP="009021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Tipo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6627" w:rsidRPr="00364E0D" w:rsidRDefault="006E6627" w:rsidP="009021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Habilitações de ação</w:t>
            </w:r>
          </w:p>
        </w:tc>
      </w:tr>
    </w:tbl>
    <w:p w:rsidR="000B5940" w:rsidRDefault="000B5940" w:rsidP="00474991"/>
    <w:p w:rsidR="00EC14A2" w:rsidRDefault="00EC14A2" w:rsidP="009021C2">
      <w:r w:rsidRPr="00EC14A2">
        <w:t xml:space="preserve">Os requisitos funcionais </w:t>
      </w:r>
      <w:r w:rsidR="00842F66">
        <w:t xml:space="preserve">têm por objetivo registrar as funcionalidades e os serviços de um sistema, em outras palavras os requisitos funcionais se </w:t>
      </w:r>
      <w:r w:rsidRPr="00EC14A2">
        <w:t>referem</w:t>
      </w:r>
      <w:r w:rsidR="00842F66">
        <w:t xml:space="preserve"> a</w:t>
      </w:r>
      <w:r w:rsidRPr="00EC14A2">
        <w:t>o que o sistema deve fazer</w:t>
      </w:r>
      <w:r w:rsidR="00842F66">
        <w:t xml:space="preserve"> e quais funções fornecerá ao cliente.</w:t>
      </w:r>
      <w:r w:rsidRPr="00EC14A2">
        <w:t xml:space="preserve"> </w:t>
      </w:r>
      <w:r w:rsidR="00842F66">
        <w:t>A seguir é possível ver a documentação de quatro requisitos funcionais (RF001, RF002, RF003 e RF004).</w:t>
      </w:r>
    </w:p>
    <w:p w:rsidR="000537A6" w:rsidRPr="00842F66" w:rsidRDefault="000B5940" w:rsidP="00474991">
      <w:pPr>
        <w:rPr>
          <w:b/>
          <w:bCs/>
        </w:rPr>
      </w:pPr>
      <w:r w:rsidRPr="00842F66">
        <w:rPr>
          <w:b/>
          <w:bCs/>
        </w:rPr>
        <w:t>Requisitos Funcionais:</w:t>
      </w:r>
    </w:p>
    <w:tbl>
      <w:tblPr>
        <w:tblW w:w="849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94"/>
        <w:gridCol w:w="5103"/>
      </w:tblGrid>
      <w:tr w:rsidR="000537A6" w:rsidRPr="00364E0D" w:rsidTr="00657281">
        <w:trPr>
          <w:trHeight w:val="19"/>
        </w:trPr>
        <w:tc>
          <w:tcPr>
            <w:tcW w:w="8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7A6" w:rsidRPr="00364E0D" w:rsidRDefault="000537A6" w:rsidP="009021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b/>
                <w:bCs/>
                <w:szCs w:val="24"/>
              </w:rPr>
              <w:t xml:space="preserve">[RF001]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Incluir Cliente no BD</w:t>
            </w:r>
          </w:p>
        </w:tc>
      </w:tr>
      <w:tr w:rsidR="000537A6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7A6" w:rsidRPr="00364E0D" w:rsidRDefault="000537A6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7A6" w:rsidRPr="00364E0D" w:rsidRDefault="000537A6" w:rsidP="009021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erador de Caixa</w:t>
            </w:r>
          </w:p>
        </w:tc>
      </w:tr>
      <w:tr w:rsidR="000537A6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7A6" w:rsidRPr="00364E0D" w:rsidRDefault="000537A6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Prioridad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7A6" w:rsidRPr="00364E0D" w:rsidRDefault="000537A6" w:rsidP="009021C2">
            <w:pPr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Essencial</w:t>
            </w:r>
          </w:p>
        </w:tc>
      </w:tr>
      <w:tr w:rsidR="000537A6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7A6" w:rsidRPr="00364E0D" w:rsidRDefault="000537A6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Entradas e pré-condiçõe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7A6" w:rsidRPr="00364E0D" w:rsidRDefault="000537A6" w:rsidP="009021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dos pessoais e endereço de residência</w:t>
            </w:r>
          </w:p>
        </w:tc>
      </w:tr>
      <w:tr w:rsidR="000537A6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7A6" w:rsidRPr="00364E0D" w:rsidRDefault="000537A6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lastRenderedPageBreak/>
              <w:t>Saídas e pós-condiçõe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7A6" w:rsidRPr="00364E0D" w:rsidRDefault="000537A6" w:rsidP="009021C2">
            <w:pPr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Gravar no Banco de Dados </w:t>
            </w:r>
            <w:r>
              <w:rPr>
                <w:rFonts w:ascii="Times New Roman" w:hAnsi="Times New Roman" w:cs="Times New Roman"/>
                <w:szCs w:val="24"/>
              </w:rPr>
              <w:t>as informações do cliente.</w:t>
            </w:r>
          </w:p>
        </w:tc>
      </w:tr>
      <w:tr w:rsidR="000537A6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7A6" w:rsidRPr="00364E0D" w:rsidRDefault="000537A6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Fluxo de eventos principal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37A6" w:rsidRPr="00364E0D" w:rsidRDefault="000537A6" w:rsidP="009021C2">
            <w:pPr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1 </w:t>
            </w:r>
            <w:r w:rsidRPr="00364E0D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Solicitar nome complete do cliente;</w:t>
            </w:r>
          </w:p>
          <w:p w:rsidR="000537A6" w:rsidRPr="00364E0D" w:rsidRDefault="000537A6" w:rsidP="009021C2">
            <w:pPr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2 </w:t>
            </w:r>
            <w:r w:rsidRPr="00364E0D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Solicitar </w:t>
            </w:r>
            <w:r>
              <w:rPr>
                <w:rFonts w:ascii="Times New Roman" w:hAnsi="Times New Roman" w:cs="Times New Roman"/>
                <w:szCs w:val="24"/>
              </w:rPr>
              <w:t>RG do cliente;</w:t>
            </w:r>
          </w:p>
          <w:p w:rsidR="000537A6" w:rsidRDefault="000537A6" w:rsidP="000537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64E0D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Solicitar </w:t>
            </w:r>
            <w:r>
              <w:rPr>
                <w:rFonts w:ascii="Times New Roman" w:hAnsi="Times New Roman" w:cs="Times New Roman"/>
                <w:szCs w:val="24"/>
              </w:rPr>
              <w:t>CPF do cliente;</w:t>
            </w:r>
          </w:p>
          <w:p w:rsidR="000537A6" w:rsidRDefault="000537A6" w:rsidP="000537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64E0D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Solicitar </w:t>
            </w:r>
            <w:r>
              <w:rPr>
                <w:rFonts w:ascii="Times New Roman" w:hAnsi="Times New Roman" w:cs="Times New Roman"/>
                <w:szCs w:val="24"/>
              </w:rPr>
              <w:t>Sexo do cliente;</w:t>
            </w:r>
          </w:p>
          <w:p w:rsidR="000537A6" w:rsidRPr="00364E0D" w:rsidRDefault="000537A6" w:rsidP="000537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64E0D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Solicitar </w:t>
            </w:r>
            <w:r>
              <w:rPr>
                <w:rFonts w:ascii="Times New Roman" w:hAnsi="Times New Roman" w:cs="Times New Roman"/>
                <w:szCs w:val="24"/>
              </w:rPr>
              <w:t>data de nascimento;</w:t>
            </w:r>
          </w:p>
          <w:p w:rsidR="000537A6" w:rsidRPr="00364E0D" w:rsidRDefault="000537A6" w:rsidP="000537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64E0D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Solicitar </w:t>
            </w:r>
            <w:r>
              <w:rPr>
                <w:rFonts w:ascii="Times New Roman" w:hAnsi="Times New Roman" w:cs="Times New Roman"/>
                <w:szCs w:val="24"/>
              </w:rPr>
              <w:t>e-mail do cliente;</w:t>
            </w:r>
          </w:p>
          <w:p w:rsidR="000537A6" w:rsidRPr="00364E0D" w:rsidRDefault="000537A6" w:rsidP="000537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64E0D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Solicitar </w:t>
            </w:r>
            <w:r>
              <w:rPr>
                <w:rFonts w:ascii="Times New Roman" w:hAnsi="Times New Roman" w:cs="Times New Roman"/>
                <w:szCs w:val="24"/>
              </w:rPr>
              <w:t>celular do cliente;</w:t>
            </w:r>
          </w:p>
          <w:p w:rsidR="000537A6" w:rsidRPr="00364E0D" w:rsidRDefault="000537A6" w:rsidP="000537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64E0D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Solicitar </w:t>
            </w:r>
            <w:r>
              <w:rPr>
                <w:rFonts w:ascii="Times New Roman" w:hAnsi="Times New Roman" w:cs="Times New Roman"/>
                <w:szCs w:val="24"/>
              </w:rPr>
              <w:t>endereço residencial do cliente;</w:t>
            </w:r>
          </w:p>
          <w:p w:rsidR="000537A6" w:rsidRPr="00364E0D" w:rsidRDefault="000537A6" w:rsidP="000537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64E0D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Solicitar </w:t>
            </w:r>
            <w:r>
              <w:rPr>
                <w:rFonts w:ascii="Times New Roman" w:hAnsi="Times New Roman" w:cs="Times New Roman"/>
                <w:szCs w:val="24"/>
              </w:rPr>
              <w:t>CEP de residência do cliente;</w:t>
            </w:r>
          </w:p>
          <w:p w:rsidR="000537A6" w:rsidRPr="00364E0D" w:rsidRDefault="000537A6" w:rsidP="000537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64E0D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Solicitar </w:t>
            </w:r>
            <w:r>
              <w:rPr>
                <w:rFonts w:ascii="Times New Roman" w:hAnsi="Times New Roman" w:cs="Times New Roman"/>
                <w:szCs w:val="24"/>
              </w:rPr>
              <w:t>bairro de residência do cliente;</w:t>
            </w:r>
          </w:p>
          <w:p w:rsidR="000537A6" w:rsidRPr="00364E0D" w:rsidRDefault="000537A6" w:rsidP="000537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64E0D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Solicitar </w:t>
            </w:r>
            <w:r>
              <w:rPr>
                <w:rFonts w:ascii="Times New Roman" w:hAnsi="Times New Roman" w:cs="Times New Roman"/>
                <w:szCs w:val="24"/>
              </w:rPr>
              <w:t>município de residência do cliente;</w:t>
            </w:r>
          </w:p>
          <w:p w:rsidR="000537A6" w:rsidRPr="00364E0D" w:rsidRDefault="000537A6" w:rsidP="000537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64E0D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Solicitar </w:t>
            </w:r>
            <w:r>
              <w:rPr>
                <w:rFonts w:ascii="Times New Roman" w:hAnsi="Times New Roman" w:cs="Times New Roman"/>
                <w:szCs w:val="24"/>
              </w:rPr>
              <w:t>UF de residência do cliente;</w:t>
            </w:r>
          </w:p>
          <w:p w:rsidR="000537A6" w:rsidRPr="00364E0D" w:rsidRDefault="00290D9C" w:rsidP="009021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="000537A6"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37A6" w:rsidRPr="00364E0D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="000537A6" w:rsidRPr="00364E0D">
              <w:rPr>
                <w:rFonts w:ascii="Times New Roman" w:hAnsi="Times New Roman" w:cs="Times New Roman"/>
                <w:szCs w:val="24"/>
              </w:rPr>
              <w:t xml:space="preserve"> Se </w:t>
            </w:r>
            <w:r>
              <w:rPr>
                <w:rFonts w:ascii="Times New Roman" w:hAnsi="Times New Roman" w:cs="Times New Roman"/>
                <w:szCs w:val="24"/>
              </w:rPr>
              <w:t>todos os campos foram preenchidos,</w:t>
            </w:r>
            <w:r w:rsidR="000537A6" w:rsidRPr="00364E0D">
              <w:rPr>
                <w:rFonts w:ascii="Times New Roman" w:hAnsi="Times New Roman" w:cs="Times New Roman"/>
                <w:szCs w:val="24"/>
              </w:rPr>
              <w:t xml:space="preserve"> clicar no botão “</w:t>
            </w:r>
            <w:r>
              <w:rPr>
                <w:rFonts w:ascii="Times New Roman" w:hAnsi="Times New Roman" w:cs="Times New Roman"/>
                <w:szCs w:val="24"/>
              </w:rPr>
              <w:t>Inserir</w:t>
            </w:r>
            <w:r w:rsidR="000537A6" w:rsidRPr="00364E0D">
              <w:rPr>
                <w:rFonts w:ascii="Times New Roman" w:hAnsi="Times New Roman" w:cs="Times New Roman"/>
                <w:szCs w:val="24"/>
              </w:rPr>
              <w:t xml:space="preserve">” para gravar </w:t>
            </w:r>
            <w:r>
              <w:rPr>
                <w:rFonts w:ascii="Times New Roman" w:hAnsi="Times New Roman" w:cs="Times New Roman"/>
                <w:szCs w:val="24"/>
              </w:rPr>
              <w:t>os dados do cliente no Banco de Dados.</w:t>
            </w:r>
          </w:p>
        </w:tc>
      </w:tr>
    </w:tbl>
    <w:p w:rsidR="000537A6" w:rsidRDefault="000537A6" w:rsidP="00474991"/>
    <w:tbl>
      <w:tblPr>
        <w:tblW w:w="849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94"/>
        <w:gridCol w:w="5103"/>
      </w:tblGrid>
      <w:tr w:rsidR="00290D9C" w:rsidRPr="00364E0D" w:rsidTr="00657281">
        <w:trPr>
          <w:trHeight w:val="19"/>
        </w:trPr>
        <w:tc>
          <w:tcPr>
            <w:tcW w:w="8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0D9C" w:rsidRPr="00364E0D" w:rsidRDefault="00290D9C" w:rsidP="009021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b/>
                <w:bCs/>
                <w:szCs w:val="24"/>
              </w:rPr>
              <w:t>[RF00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  <w:r w:rsidRPr="00364E0D">
              <w:rPr>
                <w:rFonts w:ascii="Times New Roman" w:hAnsi="Times New Roman" w:cs="Times New Roman"/>
                <w:b/>
                <w:bCs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Ler Cliente no BD</w:t>
            </w:r>
          </w:p>
        </w:tc>
      </w:tr>
      <w:tr w:rsidR="00290D9C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0D9C" w:rsidRPr="00364E0D" w:rsidRDefault="00290D9C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0D9C" w:rsidRPr="00364E0D" w:rsidRDefault="00290D9C" w:rsidP="009021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erador de Caixa</w:t>
            </w:r>
          </w:p>
        </w:tc>
      </w:tr>
      <w:tr w:rsidR="00290D9C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0D9C" w:rsidRPr="00364E0D" w:rsidRDefault="00290D9C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Prioridad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0D9C" w:rsidRPr="00364E0D" w:rsidRDefault="00290D9C" w:rsidP="009021C2">
            <w:pPr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Essencial</w:t>
            </w:r>
          </w:p>
        </w:tc>
      </w:tr>
      <w:tr w:rsidR="00290D9C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0D9C" w:rsidRPr="00364E0D" w:rsidRDefault="00290D9C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Entradas e pré-condiçõe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0D9C" w:rsidRPr="00364E0D" w:rsidRDefault="0002580F" w:rsidP="009021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dos de clientes no Banco de Dados</w:t>
            </w:r>
          </w:p>
        </w:tc>
      </w:tr>
      <w:tr w:rsidR="00290D9C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0D9C" w:rsidRPr="00364E0D" w:rsidRDefault="00290D9C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Saídas e pós-condiçõe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0D9C" w:rsidRPr="00364E0D" w:rsidRDefault="0002580F" w:rsidP="009021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ão há.</w:t>
            </w:r>
          </w:p>
        </w:tc>
      </w:tr>
      <w:tr w:rsidR="00290D9C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0D9C" w:rsidRPr="00364E0D" w:rsidRDefault="00290D9C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Fluxo de eventos principal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0D9C" w:rsidRPr="00364E0D" w:rsidRDefault="00290D9C" w:rsidP="009021C2">
            <w:pPr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1 </w:t>
            </w:r>
            <w:r w:rsidRPr="00364E0D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2580F">
              <w:rPr>
                <w:rFonts w:ascii="Times New Roman" w:hAnsi="Times New Roman" w:cs="Times New Roman"/>
                <w:szCs w:val="24"/>
              </w:rPr>
              <w:t>Através do Data Grid View visualizar as informações dos clientes registrados no BD</w:t>
            </w:r>
            <w:r w:rsidR="00351FF1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290D9C" w:rsidRDefault="00290D9C" w:rsidP="00474991"/>
    <w:tbl>
      <w:tblPr>
        <w:tblW w:w="849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94"/>
        <w:gridCol w:w="5103"/>
      </w:tblGrid>
      <w:tr w:rsidR="0002580F" w:rsidRPr="00364E0D" w:rsidTr="00657281">
        <w:trPr>
          <w:trHeight w:val="19"/>
        </w:trPr>
        <w:tc>
          <w:tcPr>
            <w:tcW w:w="8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80F" w:rsidRPr="00364E0D" w:rsidRDefault="0002580F" w:rsidP="009021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b/>
                <w:bCs/>
                <w:szCs w:val="24"/>
              </w:rPr>
              <w:t>[RF00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  <w:r w:rsidRPr="00364E0D">
              <w:rPr>
                <w:rFonts w:ascii="Times New Roman" w:hAnsi="Times New Roman" w:cs="Times New Roman"/>
                <w:b/>
                <w:bCs/>
                <w:szCs w:val="24"/>
              </w:rPr>
              <w:t xml:space="preserve">] </w:t>
            </w:r>
            <w:r w:rsidR="00351FF1">
              <w:rPr>
                <w:rFonts w:ascii="Times New Roman" w:hAnsi="Times New Roman" w:cs="Times New Roman"/>
                <w:b/>
                <w:bCs/>
                <w:szCs w:val="24"/>
              </w:rPr>
              <w:t xml:space="preserve">Atualizar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Cliente no BD</w:t>
            </w:r>
          </w:p>
        </w:tc>
      </w:tr>
      <w:tr w:rsidR="0002580F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80F" w:rsidRPr="00364E0D" w:rsidRDefault="0002580F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80F" w:rsidRPr="00364E0D" w:rsidRDefault="0002580F" w:rsidP="009021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erador de Caixa</w:t>
            </w:r>
          </w:p>
        </w:tc>
      </w:tr>
      <w:tr w:rsidR="0002580F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80F" w:rsidRPr="00364E0D" w:rsidRDefault="0002580F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lastRenderedPageBreak/>
              <w:t>Prioridad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80F" w:rsidRPr="00364E0D" w:rsidRDefault="0002580F" w:rsidP="009021C2">
            <w:pPr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Essencial</w:t>
            </w:r>
          </w:p>
        </w:tc>
      </w:tr>
      <w:tr w:rsidR="0002580F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80F" w:rsidRPr="00364E0D" w:rsidRDefault="0002580F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Entradas e pré-condiçõe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80F" w:rsidRPr="00364E0D" w:rsidRDefault="0002580F" w:rsidP="009021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dos de clientes no Banco de Dados</w:t>
            </w:r>
          </w:p>
        </w:tc>
      </w:tr>
      <w:tr w:rsidR="0002580F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80F" w:rsidRPr="00364E0D" w:rsidRDefault="0002580F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Saídas e pós-condiçõe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80F" w:rsidRPr="00364E0D" w:rsidRDefault="00351FF1" w:rsidP="009021C2">
            <w:pPr>
              <w:rPr>
                <w:rFonts w:ascii="Times New Roman" w:hAnsi="Times New Roman" w:cs="Times New Roman"/>
                <w:szCs w:val="24"/>
              </w:rPr>
            </w:pPr>
            <w:r w:rsidRPr="00351FF1">
              <w:rPr>
                <w:rFonts w:ascii="Times New Roman" w:hAnsi="Times New Roman" w:cs="Times New Roman"/>
                <w:szCs w:val="24"/>
              </w:rPr>
              <w:t xml:space="preserve">Gravar no Banco de Dados as </w:t>
            </w:r>
            <w:r>
              <w:rPr>
                <w:rFonts w:ascii="Times New Roman" w:hAnsi="Times New Roman" w:cs="Times New Roman"/>
                <w:szCs w:val="24"/>
              </w:rPr>
              <w:t xml:space="preserve">atualizações realizadas nas no cadastro </w:t>
            </w:r>
            <w:r w:rsidRPr="00351FF1">
              <w:rPr>
                <w:rFonts w:ascii="Times New Roman" w:hAnsi="Times New Roman" w:cs="Times New Roman"/>
                <w:szCs w:val="24"/>
              </w:rPr>
              <w:t>do cliente.</w:t>
            </w:r>
          </w:p>
        </w:tc>
      </w:tr>
      <w:tr w:rsidR="0002580F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80F" w:rsidRPr="00364E0D" w:rsidRDefault="0002580F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Fluxo de eventos principal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80F" w:rsidRDefault="0002580F" w:rsidP="009021C2">
            <w:pPr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1 </w:t>
            </w:r>
            <w:r w:rsidRPr="00364E0D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Através do</w:t>
            </w:r>
            <w:r w:rsidR="00351FF1">
              <w:rPr>
                <w:rFonts w:ascii="Times New Roman" w:hAnsi="Times New Roman" w:cs="Times New Roman"/>
                <w:szCs w:val="24"/>
              </w:rPr>
              <w:t xml:space="preserve">s campos de Combo Box, Text Box e Data Time Picker atualizar </w:t>
            </w:r>
            <w:r>
              <w:rPr>
                <w:rFonts w:ascii="Times New Roman" w:hAnsi="Times New Roman" w:cs="Times New Roman"/>
                <w:szCs w:val="24"/>
              </w:rPr>
              <w:t>as informações dos clientes registrados no BD</w:t>
            </w:r>
            <w:r w:rsidR="00351FF1">
              <w:rPr>
                <w:rFonts w:ascii="Times New Roman" w:hAnsi="Times New Roman" w:cs="Times New Roman"/>
                <w:szCs w:val="24"/>
              </w:rPr>
              <w:t>;</w:t>
            </w:r>
          </w:p>
          <w:p w:rsidR="00351FF1" w:rsidRPr="00364E0D" w:rsidRDefault="00351FF1" w:rsidP="009021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64E0D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Após ajustes nos campos que precisam ser ajustados,</w:t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clicar no botão “</w:t>
            </w:r>
            <w:r>
              <w:rPr>
                <w:rFonts w:ascii="Times New Roman" w:hAnsi="Times New Roman" w:cs="Times New Roman"/>
                <w:szCs w:val="24"/>
              </w:rPr>
              <w:t>Atualizar</w:t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” para </w:t>
            </w:r>
            <w:r>
              <w:rPr>
                <w:rFonts w:ascii="Times New Roman" w:hAnsi="Times New Roman" w:cs="Times New Roman"/>
                <w:szCs w:val="24"/>
              </w:rPr>
              <w:t>atualizar</w:t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os dados do cliente no Banco de Dados.</w:t>
            </w:r>
          </w:p>
        </w:tc>
      </w:tr>
    </w:tbl>
    <w:p w:rsidR="0002580F" w:rsidRDefault="0002580F" w:rsidP="00474991"/>
    <w:tbl>
      <w:tblPr>
        <w:tblW w:w="849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94"/>
        <w:gridCol w:w="5103"/>
      </w:tblGrid>
      <w:tr w:rsidR="00351FF1" w:rsidRPr="00364E0D" w:rsidTr="00657281">
        <w:trPr>
          <w:trHeight w:val="19"/>
        </w:trPr>
        <w:tc>
          <w:tcPr>
            <w:tcW w:w="8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FF1" w:rsidRPr="00364E0D" w:rsidRDefault="00351FF1" w:rsidP="009021C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b/>
                <w:bCs/>
                <w:szCs w:val="24"/>
              </w:rPr>
              <w:t>[RF00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4</w:t>
            </w:r>
            <w:r w:rsidRPr="00364E0D">
              <w:rPr>
                <w:rFonts w:ascii="Times New Roman" w:hAnsi="Times New Roman" w:cs="Times New Roman"/>
                <w:b/>
                <w:bCs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Excluir Cliente no BD</w:t>
            </w:r>
          </w:p>
        </w:tc>
      </w:tr>
      <w:tr w:rsidR="00351FF1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FF1" w:rsidRPr="00364E0D" w:rsidRDefault="00351FF1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FF1" w:rsidRPr="00364E0D" w:rsidRDefault="00351FF1" w:rsidP="009021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erador de Caixa</w:t>
            </w:r>
          </w:p>
        </w:tc>
      </w:tr>
      <w:tr w:rsidR="00351FF1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FF1" w:rsidRPr="00364E0D" w:rsidRDefault="00351FF1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Prioridad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FF1" w:rsidRPr="00364E0D" w:rsidRDefault="00351FF1" w:rsidP="009021C2">
            <w:pPr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Essencial</w:t>
            </w:r>
          </w:p>
        </w:tc>
      </w:tr>
      <w:tr w:rsidR="00351FF1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FF1" w:rsidRPr="00364E0D" w:rsidRDefault="00351FF1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Entradas e pré-condiçõe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FF1" w:rsidRPr="00364E0D" w:rsidRDefault="00351FF1" w:rsidP="009021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dos de clientes no Banco de Dados</w:t>
            </w:r>
          </w:p>
        </w:tc>
      </w:tr>
      <w:tr w:rsidR="00351FF1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FF1" w:rsidRPr="00364E0D" w:rsidRDefault="00351FF1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Saídas e pós-condiçõe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FF1" w:rsidRPr="00364E0D" w:rsidRDefault="00351FF1" w:rsidP="009021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cluir d</w:t>
            </w:r>
            <w:r w:rsidRPr="00351FF1">
              <w:rPr>
                <w:rFonts w:ascii="Times New Roman" w:hAnsi="Times New Roman" w:cs="Times New Roman"/>
                <w:szCs w:val="24"/>
              </w:rPr>
              <w:t xml:space="preserve">o Banco de Dados </w:t>
            </w:r>
            <w:r>
              <w:rPr>
                <w:rFonts w:ascii="Times New Roman" w:hAnsi="Times New Roman" w:cs="Times New Roman"/>
                <w:szCs w:val="24"/>
              </w:rPr>
              <w:t xml:space="preserve">o cadastro de um </w:t>
            </w:r>
            <w:r w:rsidRPr="00351FF1">
              <w:rPr>
                <w:rFonts w:ascii="Times New Roman" w:hAnsi="Times New Roman" w:cs="Times New Roman"/>
                <w:szCs w:val="24"/>
              </w:rPr>
              <w:t>cliente.</w:t>
            </w:r>
          </w:p>
        </w:tc>
      </w:tr>
      <w:tr w:rsidR="00351FF1" w:rsidRPr="00364E0D" w:rsidTr="00657281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FF1" w:rsidRPr="00364E0D" w:rsidRDefault="00351FF1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Fluxo de eventos principal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FF1" w:rsidRDefault="00351FF1" w:rsidP="009021C2">
            <w:pPr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1 </w:t>
            </w:r>
            <w:r w:rsidRPr="00364E0D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Através do Data Grid View visualizar as informações dos clientes registrados no BD e identificar o cliente que será removido do Banco de Dados;</w:t>
            </w:r>
          </w:p>
          <w:p w:rsidR="00351FF1" w:rsidRPr="00364E0D" w:rsidRDefault="00351FF1" w:rsidP="009021C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64E0D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Após identificar o cliente que será removido, deve-se selecionar a linha do cadastro no Data Grid View e </w:t>
            </w:r>
            <w:r w:rsidRPr="00364E0D">
              <w:rPr>
                <w:rFonts w:ascii="Times New Roman" w:hAnsi="Times New Roman" w:cs="Times New Roman"/>
                <w:szCs w:val="24"/>
              </w:rPr>
              <w:t>clicar no botão “</w:t>
            </w:r>
            <w:r>
              <w:rPr>
                <w:rFonts w:ascii="Times New Roman" w:hAnsi="Times New Roman" w:cs="Times New Roman"/>
                <w:szCs w:val="24"/>
              </w:rPr>
              <w:t>Excluir</w:t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” para </w:t>
            </w:r>
            <w:r>
              <w:rPr>
                <w:rFonts w:ascii="Times New Roman" w:hAnsi="Times New Roman" w:cs="Times New Roman"/>
                <w:szCs w:val="24"/>
              </w:rPr>
              <w:t>remover</w:t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os dados do cliente no Banco de Dados.</w:t>
            </w:r>
          </w:p>
        </w:tc>
      </w:tr>
    </w:tbl>
    <w:p w:rsidR="000537A6" w:rsidRDefault="000537A6" w:rsidP="00474991"/>
    <w:p w:rsidR="00842F66" w:rsidRDefault="00842F66" w:rsidP="009021C2">
      <w:r>
        <w:t xml:space="preserve">Compreendido a importância assim como listados os requisitos funcionais do sistema a ser implantado, também é necessário entender quais são os requisitos não funcionais do atual sistema. Primeiramente deve-se registrar que os requisitos não funcionais </w:t>
      </w:r>
      <w:r w:rsidRPr="00842F66">
        <w:t xml:space="preserve">definem propriedades e restrições do sistema como tempo, espaço, linguagens de programação, versões do compilador, SGBD, Sistema Operacional, método de </w:t>
      </w:r>
      <w:r w:rsidRPr="00842F66">
        <w:t>desenvolvimento etc.</w:t>
      </w:r>
      <w:r>
        <w:t xml:space="preserve"> </w:t>
      </w:r>
      <w:r>
        <w:t xml:space="preserve">A seguir é possível ver a documentação de quatro requisitos </w:t>
      </w:r>
      <w:r>
        <w:t xml:space="preserve">não </w:t>
      </w:r>
      <w:r>
        <w:t>funcionais (R</w:t>
      </w:r>
      <w:r w:rsidR="00657281">
        <w:t>N</w:t>
      </w:r>
      <w:r>
        <w:t>F001, R</w:t>
      </w:r>
      <w:r w:rsidR="00657281">
        <w:t>N</w:t>
      </w:r>
      <w:r>
        <w:t>F002, R</w:t>
      </w:r>
      <w:r w:rsidR="00657281">
        <w:t>N</w:t>
      </w:r>
      <w:r>
        <w:t>F003 e R</w:t>
      </w:r>
      <w:r w:rsidR="00657281">
        <w:t>N</w:t>
      </w:r>
      <w:r>
        <w:t>F004).</w:t>
      </w:r>
    </w:p>
    <w:p w:rsidR="00295633" w:rsidRDefault="00295633" w:rsidP="009021C2"/>
    <w:p w:rsidR="00025113" w:rsidRPr="00657281" w:rsidRDefault="00025113" w:rsidP="00474991">
      <w:pPr>
        <w:rPr>
          <w:b/>
          <w:bCs/>
        </w:rPr>
      </w:pPr>
      <w:r w:rsidRPr="00657281">
        <w:rPr>
          <w:b/>
          <w:bCs/>
        </w:rPr>
        <w:lastRenderedPageBreak/>
        <w:t>Requisitos Não Funcionais:</w:t>
      </w:r>
    </w:p>
    <w:tbl>
      <w:tblPr>
        <w:tblW w:w="849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60"/>
        <w:gridCol w:w="380"/>
        <w:gridCol w:w="3257"/>
      </w:tblGrid>
      <w:tr w:rsidR="00025113" w:rsidRPr="00364E0D" w:rsidTr="00657281">
        <w:trPr>
          <w:trHeight w:val="19"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Identificador: RNF001</w:t>
            </w:r>
          </w:p>
        </w:tc>
        <w:tc>
          <w:tcPr>
            <w:tcW w:w="3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Categoria: Desempenho</w:t>
            </w:r>
          </w:p>
        </w:tc>
      </w:tr>
      <w:tr w:rsidR="00025113" w:rsidRPr="00364E0D" w:rsidTr="00657281">
        <w:trPr>
          <w:trHeight w:val="19"/>
        </w:trPr>
        <w:tc>
          <w:tcPr>
            <w:tcW w:w="8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Nome: O sistema </w:t>
            </w:r>
            <w:r>
              <w:rPr>
                <w:rFonts w:ascii="Times New Roman" w:hAnsi="Times New Roman" w:cs="Times New Roman"/>
                <w:szCs w:val="24"/>
              </w:rPr>
              <w:t>precisa possuir alto desempenho.</w:t>
            </w:r>
          </w:p>
        </w:tc>
      </w:tr>
      <w:tr w:rsidR="00025113" w:rsidRPr="00364E0D" w:rsidTr="00657281">
        <w:trPr>
          <w:trHeight w:val="19"/>
        </w:trPr>
        <w:tc>
          <w:tcPr>
            <w:tcW w:w="5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Data de criação: </w:t>
            </w:r>
            <w:r>
              <w:rPr>
                <w:rFonts w:ascii="Times New Roman" w:hAnsi="Times New Roman" w:cs="Times New Roman"/>
                <w:szCs w:val="24"/>
              </w:rPr>
              <w:t>05</w:t>
            </w:r>
            <w:r w:rsidRPr="00364E0D">
              <w:rPr>
                <w:rFonts w:ascii="Times New Roman" w:hAnsi="Times New Roman" w:cs="Times New Roman"/>
                <w:szCs w:val="24"/>
              </w:rPr>
              <w:t>/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364E0D">
              <w:rPr>
                <w:rFonts w:ascii="Times New Roman" w:hAnsi="Times New Roman" w:cs="Times New Roman"/>
                <w:szCs w:val="24"/>
              </w:rPr>
              <w:t>/2020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Autor: </w:t>
            </w:r>
            <w:r>
              <w:rPr>
                <w:rFonts w:ascii="Times New Roman" w:hAnsi="Times New Roman" w:cs="Times New Roman"/>
                <w:szCs w:val="24"/>
              </w:rPr>
              <w:t>Pedro Porath</w:t>
            </w:r>
          </w:p>
        </w:tc>
      </w:tr>
      <w:tr w:rsidR="00025113" w:rsidRPr="00364E0D" w:rsidTr="00657281">
        <w:trPr>
          <w:trHeight w:val="19"/>
        </w:trPr>
        <w:tc>
          <w:tcPr>
            <w:tcW w:w="5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Data da última alteração: -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Autor: -</w:t>
            </w:r>
          </w:p>
        </w:tc>
      </w:tr>
      <w:tr w:rsidR="00025113" w:rsidRPr="00364E0D" w:rsidTr="00657281">
        <w:trPr>
          <w:trHeight w:val="19"/>
        </w:trPr>
        <w:tc>
          <w:tcPr>
            <w:tcW w:w="5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Versão: 1.0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Prioridade: Essencial</w:t>
            </w:r>
          </w:p>
        </w:tc>
      </w:tr>
      <w:tr w:rsidR="00025113" w:rsidRPr="00364E0D" w:rsidTr="00657281">
        <w:trPr>
          <w:trHeight w:val="19"/>
        </w:trPr>
        <w:tc>
          <w:tcPr>
            <w:tcW w:w="8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Descrição: </w:t>
            </w:r>
            <w:r>
              <w:rPr>
                <w:rFonts w:ascii="Times New Roman" w:hAnsi="Times New Roman" w:cs="Times New Roman"/>
                <w:szCs w:val="24"/>
              </w:rPr>
              <w:t>Uma vez que clientes não gostam de perder tempo informando os dados pessoais para cadastro em lojas, o</w:t>
            </w:r>
            <w:r w:rsidRPr="00364E0D">
              <w:rPr>
                <w:rFonts w:ascii="Times New Roman" w:hAnsi="Times New Roman" w:cs="Times New Roman"/>
                <w:szCs w:val="24"/>
              </w:rPr>
              <w:t xml:space="preserve"> sistema </w:t>
            </w:r>
            <w:r>
              <w:rPr>
                <w:rFonts w:ascii="Times New Roman" w:hAnsi="Times New Roman" w:cs="Times New Roman"/>
                <w:szCs w:val="24"/>
              </w:rPr>
              <w:t xml:space="preserve">deve possuir alto desempenho para gravar dados no </w:t>
            </w:r>
            <w:r w:rsidRPr="00364E0D">
              <w:rPr>
                <w:rFonts w:ascii="Times New Roman" w:hAnsi="Times New Roman" w:cs="Times New Roman"/>
                <w:szCs w:val="24"/>
              </w:rPr>
              <w:t>Banco de Dados</w:t>
            </w:r>
            <w:r>
              <w:rPr>
                <w:rFonts w:ascii="Times New Roman" w:hAnsi="Times New Roman" w:cs="Times New Roman"/>
                <w:szCs w:val="24"/>
              </w:rPr>
              <w:t xml:space="preserve">, onde as requisições </w:t>
            </w:r>
            <w:r w:rsidRPr="00364E0D">
              <w:rPr>
                <w:rFonts w:ascii="Times New Roman" w:hAnsi="Times New Roman" w:cs="Times New Roman"/>
                <w:szCs w:val="24"/>
              </w:rPr>
              <w:t>devem durar no máximo 3 segundos.</w:t>
            </w:r>
          </w:p>
        </w:tc>
      </w:tr>
    </w:tbl>
    <w:p w:rsidR="00025113" w:rsidRPr="00364E0D" w:rsidRDefault="00025113" w:rsidP="00025113">
      <w:pPr>
        <w:rPr>
          <w:rFonts w:ascii="Times New Roman" w:hAnsi="Times New Roman" w:cs="Times New Roman"/>
          <w:szCs w:val="24"/>
        </w:rPr>
      </w:pPr>
    </w:p>
    <w:tbl>
      <w:tblPr>
        <w:tblW w:w="849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60"/>
        <w:gridCol w:w="380"/>
        <w:gridCol w:w="3257"/>
      </w:tblGrid>
      <w:tr w:rsidR="00025113" w:rsidRPr="00364E0D" w:rsidTr="00657281">
        <w:trPr>
          <w:trHeight w:val="19"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Identificador: RNF00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Categoria: </w:t>
            </w:r>
            <w:r>
              <w:rPr>
                <w:rFonts w:ascii="Times New Roman" w:hAnsi="Times New Roman" w:cs="Times New Roman"/>
                <w:szCs w:val="24"/>
              </w:rPr>
              <w:t>Layout</w:t>
            </w:r>
          </w:p>
        </w:tc>
      </w:tr>
      <w:tr w:rsidR="00025113" w:rsidRPr="00364E0D" w:rsidTr="00657281">
        <w:trPr>
          <w:trHeight w:val="19"/>
        </w:trPr>
        <w:tc>
          <w:tcPr>
            <w:tcW w:w="8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Nome: O sistema </w:t>
            </w:r>
            <w:r>
              <w:rPr>
                <w:rFonts w:ascii="Times New Roman" w:hAnsi="Times New Roman" w:cs="Times New Roman"/>
                <w:szCs w:val="24"/>
              </w:rPr>
              <w:t xml:space="preserve">deve ter um </w:t>
            </w:r>
            <w:r w:rsidRPr="00B2658B">
              <w:rPr>
                <w:rFonts w:ascii="Times New Roman" w:hAnsi="Times New Roman" w:cs="Times New Roman"/>
                <w:szCs w:val="24"/>
              </w:rPr>
              <w:t>layout fácil e com boa usabilidade</w:t>
            </w:r>
          </w:p>
        </w:tc>
      </w:tr>
      <w:tr w:rsidR="00025113" w:rsidRPr="00364E0D" w:rsidTr="00657281">
        <w:trPr>
          <w:trHeight w:val="19"/>
        </w:trPr>
        <w:tc>
          <w:tcPr>
            <w:tcW w:w="5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Data de criação: </w:t>
            </w:r>
            <w:r>
              <w:rPr>
                <w:rFonts w:ascii="Times New Roman" w:hAnsi="Times New Roman" w:cs="Times New Roman"/>
                <w:szCs w:val="24"/>
              </w:rPr>
              <w:t>05</w:t>
            </w:r>
            <w:r w:rsidRPr="00364E0D">
              <w:rPr>
                <w:rFonts w:ascii="Times New Roman" w:hAnsi="Times New Roman" w:cs="Times New Roman"/>
                <w:szCs w:val="24"/>
              </w:rPr>
              <w:t>/0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364E0D">
              <w:rPr>
                <w:rFonts w:ascii="Times New Roman" w:hAnsi="Times New Roman" w:cs="Times New Roman"/>
                <w:szCs w:val="24"/>
              </w:rPr>
              <w:t>/2020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Autor: </w:t>
            </w:r>
            <w:r w:rsidR="00730256">
              <w:rPr>
                <w:rFonts w:ascii="Times New Roman" w:hAnsi="Times New Roman" w:cs="Times New Roman"/>
                <w:szCs w:val="24"/>
              </w:rPr>
              <w:t>Pedro Porath</w:t>
            </w:r>
          </w:p>
        </w:tc>
      </w:tr>
      <w:tr w:rsidR="00025113" w:rsidRPr="00364E0D" w:rsidTr="00657281">
        <w:trPr>
          <w:trHeight w:val="19"/>
        </w:trPr>
        <w:tc>
          <w:tcPr>
            <w:tcW w:w="5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Data da última alteração: -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Autor: -</w:t>
            </w:r>
          </w:p>
        </w:tc>
      </w:tr>
      <w:tr w:rsidR="00025113" w:rsidRPr="00364E0D" w:rsidTr="00657281">
        <w:trPr>
          <w:trHeight w:val="19"/>
        </w:trPr>
        <w:tc>
          <w:tcPr>
            <w:tcW w:w="5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Versão: 1.0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Prioridade: Essencial</w:t>
            </w:r>
          </w:p>
        </w:tc>
      </w:tr>
      <w:tr w:rsidR="00025113" w:rsidRPr="00364E0D" w:rsidTr="00657281">
        <w:trPr>
          <w:trHeight w:val="19"/>
        </w:trPr>
        <w:tc>
          <w:tcPr>
            <w:tcW w:w="8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Descrição: </w:t>
            </w:r>
            <w:r w:rsidRPr="00B2658B">
              <w:rPr>
                <w:rFonts w:ascii="Times New Roman" w:hAnsi="Times New Roman" w:cs="Times New Roman"/>
                <w:szCs w:val="24"/>
              </w:rPr>
              <w:t>O sistema deve ter um layout fácil e com boa usabilidade</w:t>
            </w:r>
            <w:r>
              <w:rPr>
                <w:rFonts w:ascii="Times New Roman" w:hAnsi="Times New Roman" w:cs="Times New Roman"/>
                <w:szCs w:val="24"/>
              </w:rPr>
              <w:t xml:space="preserve"> para facilitar o trabalho dos funcionários do estabelecimento (principalmente do</w:t>
            </w:r>
            <w:r w:rsidR="00730256">
              <w:rPr>
                <w:rFonts w:ascii="Times New Roman" w:hAnsi="Times New Roman" w:cs="Times New Roman"/>
                <w:szCs w:val="24"/>
              </w:rPr>
              <w:t xml:space="preserve"> operador de caixa</w:t>
            </w:r>
            <w:r>
              <w:rPr>
                <w:rFonts w:ascii="Times New Roman" w:hAnsi="Times New Roman" w:cs="Times New Roman"/>
                <w:szCs w:val="24"/>
              </w:rPr>
              <w:t>).</w:t>
            </w:r>
          </w:p>
        </w:tc>
      </w:tr>
    </w:tbl>
    <w:p w:rsidR="00025113" w:rsidRDefault="00025113" w:rsidP="00025113"/>
    <w:tbl>
      <w:tblPr>
        <w:tblW w:w="849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60"/>
        <w:gridCol w:w="380"/>
        <w:gridCol w:w="3257"/>
      </w:tblGrid>
      <w:tr w:rsidR="00025113" w:rsidRPr="00364E0D" w:rsidTr="00657281">
        <w:trPr>
          <w:trHeight w:val="19"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Identificador: RNF00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Categoria: </w:t>
            </w:r>
            <w:r w:rsidR="00730256">
              <w:rPr>
                <w:rFonts w:ascii="Times New Roman" w:hAnsi="Times New Roman" w:cs="Times New Roman"/>
                <w:szCs w:val="24"/>
              </w:rPr>
              <w:t>Administrador de Servidor</w:t>
            </w:r>
          </w:p>
        </w:tc>
      </w:tr>
      <w:tr w:rsidR="00025113" w:rsidRPr="00364E0D" w:rsidTr="00657281">
        <w:trPr>
          <w:trHeight w:val="19"/>
        </w:trPr>
        <w:tc>
          <w:tcPr>
            <w:tcW w:w="8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Nome: </w:t>
            </w:r>
            <w:r w:rsidR="00730256" w:rsidRPr="00730256">
              <w:rPr>
                <w:rFonts w:ascii="Times New Roman" w:hAnsi="Times New Roman" w:cs="Times New Roman"/>
                <w:szCs w:val="24"/>
              </w:rPr>
              <w:t xml:space="preserve">O sistema gerenciador de banco de dados utilizado será o </w:t>
            </w:r>
            <w:r w:rsidR="00730256">
              <w:rPr>
                <w:rFonts w:ascii="Times New Roman" w:hAnsi="Times New Roman" w:cs="Times New Roman"/>
                <w:szCs w:val="24"/>
              </w:rPr>
              <w:t>S</w:t>
            </w:r>
            <w:r w:rsidR="00842F66">
              <w:rPr>
                <w:rFonts w:ascii="Times New Roman" w:hAnsi="Times New Roman" w:cs="Times New Roman"/>
                <w:szCs w:val="24"/>
              </w:rPr>
              <w:t>QL Server</w:t>
            </w:r>
            <w:r w:rsidR="00730256" w:rsidRPr="00730256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025113" w:rsidRPr="00364E0D" w:rsidTr="00657281">
        <w:trPr>
          <w:trHeight w:val="19"/>
        </w:trPr>
        <w:tc>
          <w:tcPr>
            <w:tcW w:w="5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Data de criação: </w:t>
            </w:r>
            <w:r w:rsidR="00730256">
              <w:rPr>
                <w:rFonts w:ascii="Times New Roman" w:hAnsi="Times New Roman" w:cs="Times New Roman"/>
                <w:szCs w:val="24"/>
              </w:rPr>
              <w:t>05/09</w:t>
            </w:r>
            <w:r w:rsidRPr="00364E0D">
              <w:rPr>
                <w:rFonts w:ascii="Times New Roman" w:hAnsi="Times New Roman" w:cs="Times New Roman"/>
                <w:szCs w:val="24"/>
              </w:rPr>
              <w:t>/2020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Autor: </w:t>
            </w:r>
            <w:r w:rsidR="00730256">
              <w:rPr>
                <w:rFonts w:ascii="Times New Roman" w:hAnsi="Times New Roman" w:cs="Times New Roman"/>
                <w:szCs w:val="24"/>
              </w:rPr>
              <w:t>Pedro Porath</w:t>
            </w:r>
          </w:p>
        </w:tc>
      </w:tr>
      <w:tr w:rsidR="00025113" w:rsidRPr="00364E0D" w:rsidTr="00657281">
        <w:trPr>
          <w:trHeight w:val="19"/>
        </w:trPr>
        <w:tc>
          <w:tcPr>
            <w:tcW w:w="5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Data da última alteração: -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Autor: -</w:t>
            </w:r>
          </w:p>
        </w:tc>
      </w:tr>
      <w:tr w:rsidR="00025113" w:rsidRPr="00364E0D" w:rsidTr="00657281">
        <w:trPr>
          <w:trHeight w:val="19"/>
        </w:trPr>
        <w:tc>
          <w:tcPr>
            <w:tcW w:w="5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Versão: 1.0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Prioridade: Essencial</w:t>
            </w:r>
          </w:p>
        </w:tc>
      </w:tr>
      <w:tr w:rsidR="00025113" w:rsidRPr="00364E0D" w:rsidTr="00657281">
        <w:trPr>
          <w:trHeight w:val="19"/>
        </w:trPr>
        <w:tc>
          <w:tcPr>
            <w:tcW w:w="8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5113" w:rsidRPr="00364E0D" w:rsidRDefault="00025113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Descrição: </w:t>
            </w:r>
            <w:r w:rsidRPr="00B2658B">
              <w:rPr>
                <w:rFonts w:ascii="Times New Roman" w:hAnsi="Times New Roman" w:cs="Times New Roman"/>
                <w:szCs w:val="24"/>
              </w:rPr>
              <w:t xml:space="preserve">O </w:t>
            </w:r>
            <w:r w:rsidR="00730256">
              <w:rPr>
                <w:rFonts w:ascii="Times New Roman" w:hAnsi="Times New Roman" w:cs="Times New Roman"/>
                <w:szCs w:val="24"/>
              </w:rPr>
              <w:t xml:space="preserve">gerenciamento dos dados cadastrados no sistema deverá ser realizado pelo SGBD </w:t>
            </w:r>
            <w:r w:rsidR="00295633">
              <w:rPr>
                <w:rFonts w:ascii="Times New Roman" w:hAnsi="Times New Roman" w:cs="Times New Roman"/>
                <w:szCs w:val="24"/>
              </w:rPr>
              <w:t>SQL Server</w:t>
            </w:r>
            <w:r w:rsidR="00730256">
              <w:rPr>
                <w:rFonts w:ascii="Times New Roman" w:hAnsi="Times New Roman" w:cs="Times New Roman"/>
                <w:szCs w:val="24"/>
              </w:rPr>
              <w:t xml:space="preserve">.  </w:t>
            </w:r>
          </w:p>
        </w:tc>
      </w:tr>
    </w:tbl>
    <w:p w:rsidR="00025113" w:rsidRDefault="00025113" w:rsidP="00474991"/>
    <w:tbl>
      <w:tblPr>
        <w:tblW w:w="849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60"/>
        <w:gridCol w:w="380"/>
        <w:gridCol w:w="3257"/>
      </w:tblGrid>
      <w:tr w:rsidR="00295633" w:rsidRPr="00364E0D" w:rsidTr="000474AF">
        <w:trPr>
          <w:trHeight w:val="19"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633" w:rsidRPr="00364E0D" w:rsidRDefault="00295633" w:rsidP="000474A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Identificador: RNF00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633" w:rsidRPr="00364E0D" w:rsidRDefault="00295633" w:rsidP="000474A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Categoria: </w:t>
            </w:r>
            <w:r>
              <w:rPr>
                <w:rFonts w:ascii="Times New Roman" w:hAnsi="Times New Roman" w:cs="Times New Roman"/>
                <w:szCs w:val="24"/>
              </w:rPr>
              <w:t>Administrador de Servidor</w:t>
            </w:r>
          </w:p>
        </w:tc>
      </w:tr>
      <w:tr w:rsidR="00295633" w:rsidRPr="00364E0D" w:rsidTr="000474AF">
        <w:trPr>
          <w:trHeight w:val="19"/>
        </w:trPr>
        <w:tc>
          <w:tcPr>
            <w:tcW w:w="8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633" w:rsidRPr="00364E0D" w:rsidRDefault="00295633" w:rsidP="000474A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Nome: </w:t>
            </w:r>
            <w:r>
              <w:rPr>
                <w:rFonts w:ascii="Times New Roman" w:hAnsi="Times New Roman" w:cs="Times New Roman"/>
                <w:szCs w:val="24"/>
              </w:rPr>
              <w:t>A linguagem de programação utilizada para desenvolvimento do sistema será o C#.</w:t>
            </w:r>
          </w:p>
        </w:tc>
      </w:tr>
      <w:tr w:rsidR="00295633" w:rsidRPr="00364E0D" w:rsidTr="000474AF">
        <w:trPr>
          <w:trHeight w:val="19"/>
        </w:trPr>
        <w:tc>
          <w:tcPr>
            <w:tcW w:w="5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633" w:rsidRPr="00364E0D" w:rsidRDefault="00295633" w:rsidP="000474A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Data de criação: </w:t>
            </w:r>
            <w:r>
              <w:rPr>
                <w:rFonts w:ascii="Times New Roman" w:hAnsi="Times New Roman" w:cs="Times New Roman"/>
                <w:szCs w:val="24"/>
              </w:rPr>
              <w:t>05/09</w:t>
            </w:r>
            <w:r w:rsidRPr="00364E0D">
              <w:rPr>
                <w:rFonts w:ascii="Times New Roman" w:hAnsi="Times New Roman" w:cs="Times New Roman"/>
                <w:szCs w:val="24"/>
              </w:rPr>
              <w:t>/2020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633" w:rsidRPr="00364E0D" w:rsidRDefault="00295633" w:rsidP="000474A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Autor: </w:t>
            </w:r>
            <w:r>
              <w:rPr>
                <w:rFonts w:ascii="Times New Roman" w:hAnsi="Times New Roman" w:cs="Times New Roman"/>
                <w:szCs w:val="24"/>
              </w:rPr>
              <w:t>Pedro Porath</w:t>
            </w:r>
          </w:p>
        </w:tc>
      </w:tr>
      <w:tr w:rsidR="00295633" w:rsidRPr="00364E0D" w:rsidTr="000474AF">
        <w:trPr>
          <w:trHeight w:val="19"/>
        </w:trPr>
        <w:tc>
          <w:tcPr>
            <w:tcW w:w="5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633" w:rsidRPr="00364E0D" w:rsidRDefault="00295633" w:rsidP="000474A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lastRenderedPageBreak/>
              <w:t>Data da última alteração: -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633" w:rsidRPr="00364E0D" w:rsidRDefault="00295633" w:rsidP="000474A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Autor: -</w:t>
            </w:r>
          </w:p>
        </w:tc>
      </w:tr>
      <w:tr w:rsidR="00295633" w:rsidRPr="00364E0D" w:rsidTr="000474AF">
        <w:trPr>
          <w:trHeight w:val="19"/>
        </w:trPr>
        <w:tc>
          <w:tcPr>
            <w:tcW w:w="5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633" w:rsidRPr="00364E0D" w:rsidRDefault="00295633" w:rsidP="000474A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Versão: 1.0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633" w:rsidRPr="00364E0D" w:rsidRDefault="00295633" w:rsidP="000474A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Prioridade: Essencial</w:t>
            </w:r>
          </w:p>
        </w:tc>
      </w:tr>
      <w:tr w:rsidR="00295633" w:rsidRPr="00364E0D" w:rsidTr="000474AF">
        <w:trPr>
          <w:trHeight w:val="19"/>
        </w:trPr>
        <w:tc>
          <w:tcPr>
            <w:tcW w:w="8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5633" w:rsidRPr="00364E0D" w:rsidRDefault="00295633" w:rsidP="000474A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Descrição: </w:t>
            </w:r>
            <w:r w:rsidRPr="00B2658B">
              <w:rPr>
                <w:rFonts w:ascii="Times New Roman" w:hAnsi="Times New Roman" w:cs="Times New Roman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Cs w:val="24"/>
              </w:rPr>
              <w:t>desenvolvimento do sistema será desenvolvido através da linguagem de programação C# através do Windows Form do Visual Studio 2019.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</w:tr>
    </w:tbl>
    <w:p w:rsidR="00295633" w:rsidRDefault="00295633" w:rsidP="00474991"/>
    <w:p w:rsidR="00295633" w:rsidRDefault="00295633" w:rsidP="00474991"/>
    <w:tbl>
      <w:tblPr>
        <w:tblW w:w="849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60"/>
        <w:gridCol w:w="380"/>
        <w:gridCol w:w="3257"/>
      </w:tblGrid>
      <w:tr w:rsidR="00730256" w:rsidRPr="00364E0D" w:rsidTr="00657281">
        <w:trPr>
          <w:trHeight w:val="19"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0256" w:rsidRPr="00364E0D" w:rsidRDefault="00730256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Identificador: RNF00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0256" w:rsidRPr="00364E0D" w:rsidRDefault="00730256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Categoria: </w:t>
            </w:r>
            <w:r>
              <w:rPr>
                <w:rFonts w:ascii="Times New Roman" w:hAnsi="Times New Roman" w:cs="Times New Roman"/>
                <w:szCs w:val="24"/>
              </w:rPr>
              <w:t>Usabilidade</w:t>
            </w:r>
          </w:p>
        </w:tc>
      </w:tr>
      <w:tr w:rsidR="00730256" w:rsidRPr="00364E0D" w:rsidTr="00657281">
        <w:trPr>
          <w:trHeight w:val="19"/>
        </w:trPr>
        <w:tc>
          <w:tcPr>
            <w:tcW w:w="8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0256" w:rsidRPr="00364E0D" w:rsidRDefault="00730256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Nome: </w:t>
            </w:r>
            <w:r>
              <w:rPr>
                <w:rFonts w:ascii="Times New Roman" w:hAnsi="Times New Roman" w:cs="Times New Roman"/>
                <w:szCs w:val="24"/>
              </w:rPr>
              <w:t>Botão para ajuda (“help”) do Sistema.</w:t>
            </w:r>
          </w:p>
        </w:tc>
      </w:tr>
      <w:tr w:rsidR="00730256" w:rsidRPr="00364E0D" w:rsidTr="00657281">
        <w:trPr>
          <w:trHeight w:val="19"/>
        </w:trPr>
        <w:tc>
          <w:tcPr>
            <w:tcW w:w="5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0256" w:rsidRPr="00364E0D" w:rsidRDefault="00730256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Data de criação: </w:t>
            </w:r>
            <w:r>
              <w:rPr>
                <w:rFonts w:ascii="Times New Roman" w:hAnsi="Times New Roman" w:cs="Times New Roman"/>
                <w:szCs w:val="24"/>
              </w:rPr>
              <w:t>05/09</w:t>
            </w:r>
            <w:r w:rsidRPr="00364E0D">
              <w:rPr>
                <w:rFonts w:ascii="Times New Roman" w:hAnsi="Times New Roman" w:cs="Times New Roman"/>
                <w:szCs w:val="24"/>
              </w:rPr>
              <w:t>/2020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0256" w:rsidRPr="00364E0D" w:rsidRDefault="00730256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Autor: </w:t>
            </w:r>
            <w:r>
              <w:rPr>
                <w:rFonts w:ascii="Times New Roman" w:hAnsi="Times New Roman" w:cs="Times New Roman"/>
                <w:szCs w:val="24"/>
              </w:rPr>
              <w:t>Pedro Porath</w:t>
            </w:r>
          </w:p>
        </w:tc>
      </w:tr>
      <w:tr w:rsidR="00730256" w:rsidRPr="00364E0D" w:rsidTr="00657281">
        <w:trPr>
          <w:trHeight w:val="19"/>
        </w:trPr>
        <w:tc>
          <w:tcPr>
            <w:tcW w:w="5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0256" w:rsidRPr="00364E0D" w:rsidRDefault="00730256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Data da última alteração: -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0256" w:rsidRPr="00364E0D" w:rsidRDefault="00730256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Autor: -</w:t>
            </w:r>
          </w:p>
        </w:tc>
      </w:tr>
      <w:tr w:rsidR="00730256" w:rsidRPr="00364E0D" w:rsidTr="00657281">
        <w:trPr>
          <w:trHeight w:val="19"/>
        </w:trPr>
        <w:tc>
          <w:tcPr>
            <w:tcW w:w="5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0256" w:rsidRPr="00364E0D" w:rsidRDefault="00730256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>Versão: 1.0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0256" w:rsidRPr="00364E0D" w:rsidRDefault="00730256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Prioridade: </w:t>
            </w:r>
            <w:r>
              <w:rPr>
                <w:rFonts w:ascii="Times New Roman" w:hAnsi="Times New Roman" w:cs="Times New Roman"/>
                <w:szCs w:val="24"/>
              </w:rPr>
              <w:t>Desejável</w:t>
            </w:r>
          </w:p>
        </w:tc>
      </w:tr>
      <w:tr w:rsidR="00730256" w:rsidRPr="00364E0D" w:rsidTr="00657281">
        <w:trPr>
          <w:trHeight w:val="19"/>
        </w:trPr>
        <w:tc>
          <w:tcPr>
            <w:tcW w:w="8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0256" w:rsidRPr="00364E0D" w:rsidRDefault="00730256" w:rsidP="009021C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64E0D">
              <w:rPr>
                <w:rFonts w:ascii="Times New Roman" w:hAnsi="Times New Roman" w:cs="Times New Roman"/>
                <w:szCs w:val="24"/>
              </w:rPr>
              <w:t xml:space="preserve">Descrição: </w:t>
            </w:r>
            <w:r w:rsidRPr="00730256">
              <w:rPr>
                <w:rFonts w:ascii="Times New Roman" w:hAnsi="Times New Roman" w:cs="Times New Roman"/>
                <w:szCs w:val="24"/>
              </w:rPr>
              <w:t>Haverá</w:t>
            </w:r>
            <w:r>
              <w:rPr>
                <w:rFonts w:ascii="Times New Roman" w:hAnsi="Times New Roman" w:cs="Times New Roman"/>
                <w:szCs w:val="24"/>
              </w:rPr>
              <w:t xml:space="preserve"> um botão de “help” no sistema que deverá apontar para uma documentação</w:t>
            </w:r>
            <w:r w:rsidRPr="00730256">
              <w:rPr>
                <w:rFonts w:ascii="Times New Roman" w:hAnsi="Times New Roman" w:cs="Times New Roman"/>
                <w:szCs w:val="24"/>
              </w:rPr>
              <w:t xml:space="preserve"> informando </w:t>
            </w:r>
            <w:r>
              <w:rPr>
                <w:rFonts w:ascii="Times New Roman" w:hAnsi="Times New Roman" w:cs="Times New Roman"/>
                <w:szCs w:val="24"/>
              </w:rPr>
              <w:t xml:space="preserve">o correto </w:t>
            </w:r>
            <w:r w:rsidRPr="00730256">
              <w:rPr>
                <w:rFonts w:ascii="Times New Roman" w:hAnsi="Times New Roman" w:cs="Times New Roman"/>
                <w:szCs w:val="24"/>
              </w:rPr>
              <w:t>funcionamento do sistema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6E6627" w:rsidRPr="00474991" w:rsidRDefault="006E6627" w:rsidP="000B28A5"/>
    <w:p w:rsidR="006D3278" w:rsidRDefault="006D3278" w:rsidP="006D3278">
      <w:pPr>
        <w:pStyle w:val="Ttulo1"/>
      </w:pPr>
      <w:r>
        <w:t>Desenvolvimento</w:t>
      </w:r>
    </w:p>
    <w:p w:rsidR="006D3278" w:rsidRDefault="006D3278" w:rsidP="006D3278">
      <w:r>
        <w:t>O projeto desenvolvido para a disciplina de “Hands on Work II</w:t>
      </w:r>
      <w:r w:rsidR="00295633">
        <w:t>I</w:t>
      </w:r>
      <w:r>
        <w:t>”, previu o desenvolvimento de um</w:t>
      </w:r>
      <w:r w:rsidR="00295633">
        <w:t>a aplicação de CRUD, onde como tema escolhido foi o cadastro de clientes um p</w:t>
      </w:r>
      <w:r w:rsidR="00295633" w:rsidRPr="00295633">
        <w:t xml:space="preserve">rogramas de </w:t>
      </w:r>
      <w:r w:rsidR="00295633">
        <w:t>f</w:t>
      </w:r>
      <w:r w:rsidR="00295633" w:rsidRPr="00295633">
        <w:t>idelidade de um restaurante qualquer</w:t>
      </w:r>
      <w:r w:rsidR="00295633">
        <w:t>, onde o sistema será desenvolvido a partir da linguagem de programação C# e será utilizado o Banco de Dados SQL Server.</w:t>
      </w:r>
    </w:p>
    <w:p w:rsidR="006D3278" w:rsidRDefault="006D3278" w:rsidP="006D3278"/>
    <w:p w:rsidR="006D3278" w:rsidRDefault="006D3278" w:rsidP="006D3278">
      <w:pPr>
        <w:pStyle w:val="Ttulo2"/>
      </w:pPr>
      <w:r>
        <w:t>Desenho e Prototipagem</w:t>
      </w:r>
    </w:p>
    <w:p w:rsidR="006D3278" w:rsidRDefault="006D3278" w:rsidP="006D3278">
      <w:r>
        <w:t xml:space="preserve">A partir do software </w:t>
      </w:r>
      <w:r w:rsidR="00295633">
        <w:t>Visual Studio 2019</w:t>
      </w:r>
      <w:r>
        <w:t xml:space="preserve">, foi iniciado o projeto com a elaboração do desenho e prototipagem da proposta do </w:t>
      </w:r>
      <w:r w:rsidR="00295633">
        <w:t>sistema</w:t>
      </w:r>
      <w:r>
        <w:t xml:space="preserve">. </w:t>
      </w:r>
      <w:r w:rsidR="000B28A5">
        <w:t>O requisito não funcional [RNF002] indica que o</w:t>
      </w:r>
      <w:r w:rsidR="000B28A5" w:rsidRPr="000B28A5">
        <w:t xml:space="preserve"> sistema deve ter um layout fácil e com boa usabilidade</w:t>
      </w:r>
      <w:r w:rsidR="000B28A5">
        <w:t xml:space="preserve">, por isso optou-se pelo uso de apenas um </w:t>
      </w:r>
      <w:r w:rsidR="000B28A5" w:rsidRPr="000B28A5">
        <w:rPr>
          <w:i/>
          <w:iCs/>
        </w:rPr>
        <w:t>“form”</w:t>
      </w:r>
      <w:r w:rsidR="000B28A5">
        <w:t xml:space="preserve"> onde todas as operações de um CRUD pudessem ser realizadas</w:t>
      </w:r>
      <w:r w:rsidR="00E16AA2">
        <w:t xml:space="preserve">, como apresentado através da </w:t>
      </w:r>
      <w:r w:rsidR="00E16AA2">
        <w:fldChar w:fldCharType="begin"/>
      </w:r>
      <w:r w:rsidR="00E16AA2">
        <w:instrText xml:space="preserve"> REF _Ref42883303 \h </w:instrText>
      </w:r>
      <w:r w:rsidR="00E16AA2">
        <w:fldChar w:fldCharType="separate"/>
      </w:r>
      <w:r w:rsidR="000B28A5">
        <w:t xml:space="preserve">Figura </w:t>
      </w:r>
      <w:r w:rsidR="000B28A5">
        <w:rPr>
          <w:noProof/>
        </w:rPr>
        <w:t>2</w:t>
      </w:r>
      <w:r w:rsidR="00E16AA2">
        <w:fldChar w:fldCharType="end"/>
      </w:r>
      <w:r>
        <w:t>.</w:t>
      </w:r>
    </w:p>
    <w:p w:rsidR="006D3278" w:rsidRDefault="000B28A5" w:rsidP="000B28A5">
      <w:r>
        <w:rPr>
          <w:noProof/>
        </w:rPr>
        <w:lastRenderedPageBreak/>
        <w:drawing>
          <wp:inline distT="0" distB="0" distL="0" distR="0" wp14:anchorId="7F48F846" wp14:editId="2D6991AA">
            <wp:extent cx="5400040" cy="42557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78" w:rsidRDefault="006D3278" w:rsidP="006D3278">
      <w:pPr>
        <w:pStyle w:val="Legenda"/>
        <w:jc w:val="center"/>
      </w:pPr>
      <w:bookmarkStart w:id="1" w:name="_Ref42883303"/>
      <w:r>
        <w:t xml:space="preserve">Figura </w:t>
      </w:r>
      <w:fldSimple w:instr=" SEQ Figura \* ARABIC ">
        <w:r w:rsidR="00C27E37">
          <w:rPr>
            <w:noProof/>
          </w:rPr>
          <w:t>2</w:t>
        </w:r>
      </w:fldSimple>
      <w:bookmarkEnd w:id="1"/>
      <w:r>
        <w:t>. Prototipagem d</w:t>
      </w:r>
      <w:r w:rsidR="00DC145E">
        <w:t>a Aplicação de CRUD</w:t>
      </w:r>
      <w:bookmarkStart w:id="2" w:name="_GoBack"/>
      <w:bookmarkEnd w:id="2"/>
      <w:r>
        <w:t>.</w:t>
      </w:r>
    </w:p>
    <w:p w:rsidR="006D3278" w:rsidRDefault="006D3278" w:rsidP="006D3278">
      <w:pPr>
        <w:pStyle w:val="Ttulo2"/>
      </w:pPr>
      <w:r>
        <w:t>Desenvolvimento do código</w:t>
      </w:r>
    </w:p>
    <w:p w:rsidR="006D3278" w:rsidRDefault="006D3278" w:rsidP="006D3278">
      <w:pPr>
        <w:pStyle w:val="Ttulo3"/>
      </w:pPr>
      <w:r>
        <w:t>Escolha do ambiente de desenvolvimento</w:t>
      </w:r>
    </w:p>
    <w:p w:rsidR="006D3278" w:rsidRDefault="006D3278" w:rsidP="000B28A5">
      <w:pPr>
        <w:rPr>
          <w:i/>
          <w:iCs/>
        </w:rPr>
      </w:pPr>
      <w:r>
        <w:t xml:space="preserve">A segunda etapa de desenvolvimento do projeto foi escolher o ambiente de desenvolvimento do código. </w:t>
      </w:r>
      <w:r w:rsidR="000B28A5">
        <w:t xml:space="preserve">Como sugerido pelos professores das disciplinas envolvidas no projeto, para o desenvolvimento do sistema, foi utilizado o Visual Studio 2019 através da aplicação </w:t>
      </w:r>
      <w:r w:rsidR="000B28A5" w:rsidRPr="000B28A5">
        <w:rPr>
          <w:i/>
          <w:iCs/>
        </w:rPr>
        <w:t>“Windows Form</w:t>
      </w:r>
      <w:r w:rsidR="000B28A5">
        <w:rPr>
          <w:i/>
          <w:iCs/>
        </w:rPr>
        <w:t>.</w:t>
      </w:r>
    </w:p>
    <w:p w:rsidR="006D3278" w:rsidRDefault="000B28A5" w:rsidP="006D3278">
      <w:r>
        <w:t>Ressalta-se que o sistema ainda está em desenvolvimento, mas o código que se encontra em fase de construção pode ser avaliado a partir do anexo A disposto no fim desse documento.</w:t>
      </w:r>
    </w:p>
    <w:p w:rsidR="006D3278" w:rsidRDefault="006D3278" w:rsidP="006D3278">
      <w:pPr>
        <w:pStyle w:val="Ttulo1"/>
      </w:pPr>
      <w:r>
        <w:t>Resultados</w:t>
      </w:r>
    </w:p>
    <w:p w:rsidR="006D3278" w:rsidRDefault="006D3278" w:rsidP="006D3278">
      <w:r>
        <w:t>Com o aprendizado de conceitos básicos d</w:t>
      </w:r>
      <w:r w:rsidR="006057B0">
        <w:t xml:space="preserve">a linguagem de C# e SQL, está sendo possível desenvolver um sistema com funcionalidade de CRUD e aprender um pouco sobre o gerenciamento de Banco de Dados. Como o sistema ainda está incompleto, para essa primeira etapa </w:t>
      </w:r>
      <w:r w:rsidR="00FB2EB9">
        <w:t xml:space="preserve">os arquivos </w:t>
      </w:r>
      <w:r w:rsidR="006057B0">
        <w:t xml:space="preserve">desenvolvidos para o sistema em questão ainda não se encontram </w:t>
      </w:r>
      <w:r>
        <w:t>no repositório GitHub com acesso público</w:t>
      </w:r>
      <w:r w:rsidR="006057B0">
        <w:t xml:space="preserve">. O que será feito na próxima entrega, uma vez que </w:t>
      </w:r>
      <w:r>
        <w:t>além de cumprir a função social de compartilhamento de conhecimento, fica disponível para que outros usuários possam indicar melhorias.</w:t>
      </w:r>
    </w:p>
    <w:p w:rsidR="006D3278" w:rsidRDefault="006D3278" w:rsidP="006D3278"/>
    <w:p w:rsidR="00F23056" w:rsidRDefault="00F23056" w:rsidP="00F23056">
      <w:pPr>
        <w:pStyle w:val="Ttulo2"/>
      </w:pPr>
      <w:r>
        <w:lastRenderedPageBreak/>
        <w:t>Cronograma</w:t>
      </w:r>
    </w:p>
    <w:p w:rsidR="003C2D54" w:rsidRPr="003C2D54" w:rsidRDefault="003C2D54" w:rsidP="003C2D54"/>
    <w:tbl>
      <w:tblPr>
        <w:tblStyle w:val="TabelaSimples2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127"/>
      </w:tblGrid>
      <w:tr w:rsidR="00F23056" w:rsidTr="003C2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C9C9C9" w:themeFill="accent3" w:themeFillTint="99"/>
            <w:vAlign w:val="center"/>
          </w:tcPr>
          <w:p w:rsidR="00F23056" w:rsidRDefault="00F23056" w:rsidP="003C2D54">
            <w:pPr>
              <w:jc w:val="center"/>
            </w:pPr>
            <w:r>
              <w:t>Atividade</w:t>
            </w:r>
          </w:p>
        </w:tc>
        <w:tc>
          <w:tcPr>
            <w:tcW w:w="2127" w:type="dxa"/>
            <w:shd w:val="clear" w:color="auto" w:fill="C9C9C9" w:themeFill="accent3" w:themeFillTint="99"/>
            <w:vAlign w:val="center"/>
          </w:tcPr>
          <w:p w:rsidR="00F23056" w:rsidRDefault="00F23056" w:rsidP="003C2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conclusão</w:t>
            </w:r>
          </w:p>
        </w:tc>
      </w:tr>
      <w:tr w:rsidR="00F23056" w:rsidTr="003C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F23056" w:rsidRPr="00F23056" w:rsidRDefault="00B77A4A" w:rsidP="003C2D5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r o Banco de Dados e conectar com o sistema.</w:t>
            </w:r>
          </w:p>
        </w:tc>
        <w:tc>
          <w:tcPr>
            <w:tcW w:w="2127" w:type="dxa"/>
            <w:vAlign w:val="center"/>
          </w:tcPr>
          <w:p w:rsidR="00F23056" w:rsidRPr="00F23056" w:rsidRDefault="00B77A4A" w:rsidP="003C2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3C2D54">
              <w:t>/0</w:t>
            </w:r>
            <w:r>
              <w:t>9</w:t>
            </w:r>
            <w:r w:rsidR="003C2D54">
              <w:t>/2020</w:t>
            </w:r>
          </w:p>
        </w:tc>
      </w:tr>
      <w:tr w:rsidR="00B77A4A" w:rsidTr="003C2D5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B77A4A" w:rsidRPr="00F23056" w:rsidRDefault="00B77A4A" w:rsidP="00B77A4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alizar implementação dos requisitos funcionais.</w:t>
            </w:r>
          </w:p>
        </w:tc>
        <w:tc>
          <w:tcPr>
            <w:tcW w:w="2127" w:type="dxa"/>
            <w:vAlign w:val="center"/>
          </w:tcPr>
          <w:p w:rsidR="00B77A4A" w:rsidRPr="00F23056" w:rsidRDefault="00B77A4A" w:rsidP="00B7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9/2020</w:t>
            </w:r>
          </w:p>
        </w:tc>
      </w:tr>
      <w:tr w:rsidR="00B77A4A" w:rsidTr="003C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B77A4A" w:rsidRPr="00F23056" w:rsidRDefault="00B77A4A" w:rsidP="00B77A4A">
            <w:pPr>
              <w:jc w:val="center"/>
              <w:rPr>
                <w:b w:val="0"/>
                <w:bCs w:val="0"/>
              </w:rPr>
            </w:pPr>
            <w:r w:rsidRPr="00F23056">
              <w:rPr>
                <w:b w:val="0"/>
                <w:bCs w:val="0"/>
              </w:rPr>
              <w:t xml:space="preserve">Desenvolver </w:t>
            </w:r>
            <w:r>
              <w:rPr>
                <w:b w:val="0"/>
                <w:bCs w:val="0"/>
              </w:rPr>
              <w:t>documento de “Help” para a aplicação.</w:t>
            </w:r>
          </w:p>
        </w:tc>
        <w:tc>
          <w:tcPr>
            <w:tcW w:w="2127" w:type="dxa"/>
            <w:vAlign w:val="center"/>
          </w:tcPr>
          <w:p w:rsidR="00B77A4A" w:rsidRPr="00F23056" w:rsidRDefault="00B77A4A" w:rsidP="00B77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09/2020</w:t>
            </w:r>
          </w:p>
        </w:tc>
      </w:tr>
      <w:tr w:rsidR="00B77A4A" w:rsidTr="003C2D5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B77A4A" w:rsidRPr="00F23056" w:rsidRDefault="00B77A4A" w:rsidP="00B77A4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spedar o projeto no GitHub</w:t>
            </w:r>
            <w:r w:rsidRPr="00F23056">
              <w:rPr>
                <w:b w:val="0"/>
                <w:bCs w:val="0"/>
              </w:rPr>
              <w:t>.</w:t>
            </w:r>
          </w:p>
        </w:tc>
        <w:tc>
          <w:tcPr>
            <w:tcW w:w="2127" w:type="dxa"/>
            <w:vAlign w:val="center"/>
          </w:tcPr>
          <w:p w:rsidR="00B77A4A" w:rsidRPr="00F23056" w:rsidRDefault="00B77A4A" w:rsidP="00B7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9/2020</w:t>
            </w:r>
          </w:p>
        </w:tc>
      </w:tr>
      <w:tr w:rsidR="00B77A4A" w:rsidTr="003C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B77A4A" w:rsidRPr="00F23056" w:rsidRDefault="00B77A4A" w:rsidP="00B77A4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nalizar </w:t>
            </w:r>
            <w:r w:rsidRPr="00F23056">
              <w:rPr>
                <w:b w:val="0"/>
                <w:bCs w:val="0"/>
              </w:rPr>
              <w:t>relatório final</w:t>
            </w:r>
          </w:p>
        </w:tc>
        <w:tc>
          <w:tcPr>
            <w:tcW w:w="2127" w:type="dxa"/>
            <w:vAlign w:val="center"/>
          </w:tcPr>
          <w:p w:rsidR="00B77A4A" w:rsidRPr="00F23056" w:rsidRDefault="00B77A4A" w:rsidP="00B77A4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/09/2020</w:t>
            </w:r>
          </w:p>
        </w:tc>
      </w:tr>
    </w:tbl>
    <w:p w:rsidR="00F23056" w:rsidRPr="00F23056" w:rsidRDefault="003C2D54" w:rsidP="003C2D54">
      <w:pPr>
        <w:pStyle w:val="Legenda"/>
        <w:jc w:val="center"/>
      </w:pPr>
      <w:r>
        <w:t xml:space="preserve">Quadro </w:t>
      </w:r>
      <w:fldSimple w:instr=" SEQ Quadro \* ARABIC ">
        <w:r>
          <w:rPr>
            <w:noProof/>
          </w:rPr>
          <w:t>1</w:t>
        </w:r>
      </w:fldSimple>
      <w:r>
        <w:t>. Definição do cronograma de atividades.</w:t>
      </w:r>
    </w:p>
    <w:p w:rsidR="00B25F5B" w:rsidRPr="00B25F5B" w:rsidRDefault="00B25F5B" w:rsidP="00B25F5B"/>
    <w:p w:rsidR="0010630A" w:rsidRDefault="006D3278" w:rsidP="006D3278">
      <w:pPr>
        <w:pStyle w:val="Ttulo1"/>
      </w:pPr>
      <w:r>
        <w:t>Referências</w:t>
      </w:r>
    </w:p>
    <w:p w:rsidR="003C2D54" w:rsidRDefault="00B77A4A" w:rsidP="003C2D54">
      <w:r>
        <w:t>DEVMEDIA</w:t>
      </w:r>
      <w:r w:rsidR="003C2D54">
        <w:t xml:space="preserve"> (Brasil). </w:t>
      </w:r>
      <w:r w:rsidRPr="00B77A4A">
        <w:t>Introdução a Requisitos de Software</w:t>
      </w:r>
      <w:r w:rsidR="003C2D54">
        <w:t xml:space="preserve">. </w:t>
      </w:r>
      <w:r>
        <w:t>[</w:t>
      </w:r>
      <w:r w:rsidR="003C2D54">
        <w:t>20</w:t>
      </w:r>
      <w:r>
        <w:t>20?]</w:t>
      </w:r>
      <w:r w:rsidR="003C2D54">
        <w:t xml:space="preserve">. Disponível em: </w:t>
      </w:r>
      <w:r w:rsidRPr="00B77A4A">
        <w:t>https://www.devmedia.com.br/introducao-a-requisitos-de-software/29580</w:t>
      </w:r>
      <w:r w:rsidR="003C2D54">
        <w:t>. Acesso em: 0</w:t>
      </w:r>
      <w:r>
        <w:t>6</w:t>
      </w:r>
      <w:r w:rsidR="003C2D54">
        <w:t xml:space="preserve"> </w:t>
      </w:r>
      <w:r>
        <w:t>set</w:t>
      </w:r>
      <w:r w:rsidR="003C2D54">
        <w:t>. 20</w:t>
      </w:r>
      <w:r>
        <w:t>20</w:t>
      </w:r>
      <w:r w:rsidR="003C2D54">
        <w:t>.</w:t>
      </w:r>
    </w:p>
    <w:p w:rsidR="006057B0" w:rsidRDefault="006057B0" w:rsidP="003C2D54"/>
    <w:p w:rsidR="00B77A4A" w:rsidRDefault="00B77A4A" w:rsidP="00B77A4A">
      <w:pPr>
        <w:jc w:val="center"/>
      </w:pPr>
      <w:r>
        <w:t>ANEXO 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7A4A" w:rsidTr="00B77A4A">
        <w:tc>
          <w:tcPr>
            <w:tcW w:w="8494" w:type="dxa"/>
          </w:tcPr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Collections.Generic;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ComponentModel;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Data;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Drawing;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Linq;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ext;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hreading.Tasks;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Windows.Forms;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dastroCliente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orm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Form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orm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nitializeComponent();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teTimePicker1_ValueChanged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abel4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tualizarButton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Button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xoComboBox_SelectedIndexChanged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pfTextBox_TextChanged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omeTextBox_TextChanged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gTextBox_TextChanged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TextBox_TextChanged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elularTextBox_TextChanged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erecoTextBox_TextChanged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epTextBox_TextChanged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airroTextBox_TextChanged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unicipioTextBox_TextChanged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fComboBox_SelectedIndexChanged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serirButton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xcluirButton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B77A4A" w:rsidRDefault="00B77A4A" w:rsidP="00B77A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B77A4A" w:rsidRDefault="00B77A4A" w:rsidP="003C2D54"/>
        </w:tc>
      </w:tr>
    </w:tbl>
    <w:p w:rsidR="006057B0" w:rsidRPr="003C2D54" w:rsidRDefault="006057B0" w:rsidP="003C2D54"/>
    <w:sectPr w:rsidR="006057B0" w:rsidRPr="003C2D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0C0" w:rsidRDefault="000420C0" w:rsidP="00FB2EB9">
      <w:pPr>
        <w:spacing w:after="0" w:line="240" w:lineRule="auto"/>
      </w:pPr>
      <w:r>
        <w:separator/>
      </w:r>
    </w:p>
  </w:endnote>
  <w:endnote w:type="continuationSeparator" w:id="0">
    <w:p w:rsidR="000420C0" w:rsidRDefault="000420C0" w:rsidP="00FB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0C0" w:rsidRDefault="000420C0" w:rsidP="00FB2EB9">
      <w:pPr>
        <w:spacing w:after="0" w:line="240" w:lineRule="auto"/>
      </w:pPr>
      <w:r>
        <w:separator/>
      </w:r>
    </w:p>
  </w:footnote>
  <w:footnote w:type="continuationSeparator" w:id="0">
    <w:p w:rsidR="000420C0" w:rsidRDefault="000420C0" w:rsidP="00FB2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10A6"/>
    <w:multiLevelType w:val="hybridMultilevel"/>
    <w:tmpl w:val="D5B2C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138EA"/>
    <w:multiLevelType w:val="hybridMultilevel"/>
    <w:tmpl w:val="32E63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731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65F0FE3"/>
    <w:multiLevelType w:val="hybridMultilevel"/>
    <w:tmpl w:val="6466F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A6C04"/>
    <w:multiLevelType w:val="hybridMultilevel"/>
    <w:tmpl w:val="601C7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967CB"/>
    <w:multiLevelType w:val="hybridMultilevel"/>
    <w:tmpl w:val="23F6E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3393"/>
    <w:multiLevelType w:val="hybridMultilevel"/>
    <w:tmpl w:val="AAE4993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78"/>
    <w:rsid w:val="00025113"/>
    <w:rsid w:val="0002580F"/>
    <w:rsid w:val="000420C0"/>
    <w:rsid w:val="000537A6"/>
    <w:rsid w:val="000B28A5"/>
    <w:rsid w:val="000B5940"/>
    <w:rsid w:val="0010630A"/>
    <w:rsid w:val="00132AF1"/>
    <w:rsid w:val="00290D9C"/>
    <w:rsid w:val="00295633"/>
    <w:rsid w:val="002F2634"/>
    <w:rsid w:val="00351FF1"/>
    <w:rsid w:val="00393401"/>
    <w:rsid w:val="003C2D54"/>
    <w:rsid w:val="00465CF8"/>
    <w:rsid w:val="00474991"/>
    <w:rsid w:val="005B560F"/>
    <w:rsid w:val="006057B0"/>
    <w:rsid w:val="00657281"/>
    <w:rsid w:val="006D3278"/>
    <w:rsid w:val="006E6627"/>
    <w:rsid w:val="007043C4"/>
    <w:rsid w:val="0071409A"/>
    <w:rsid w:val="00730256"/>
    <w:rsid w:val="007311A0"/>
    <w:rsid w:val="00842F66"/>
    <w:rsid w:val="008C326E"/>
    <w:rsid w:val="009021C2"/>
    <w:rsid w:val="00A8104C"/>
    <w:rsid w:val="00A966A7"/>
    <w:rsid w:val="00B25F5B"/>
    <w:rsid w:val="00B77A4A"/>
    <w:rsid w:val="00B93285"/>
    <w:rsid w:val="00C27E37"/>
    <w:rsid w:val="00D00523"/>
    <w:rsid w:val="00DC145E"/>
    <w:rsid w:val="00E16AA2"/>
    <w:rsid w:val="00EC14A2"/>
    <w:rsid w:val="00F23056"/>
    <w:rsid w:val="00FB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5A038"/>
  <w15:chartTrackingRefBased/>
  <w15:docId w15:val="{F4B23BE6-57E8-49F5-8737-F944AA06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278"/>
    <w:pPr>
      <w:jc w:val="both"/>
    </w:pPr>
    <w:rPr>
      <w:rFonts w:ascii="Times" w:hAnsi="Time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3278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color w:val="000000" w:themeColor="text1"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3278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D3278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327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327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327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327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327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327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D3278"/>
    <w:pPr>
      <w:spacing w:after="0" w:line="48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3278"/>
    <w:rPr>
      <w:rFonts w:ascii="Times" w:eastAsiaTheme="majorEastAsia" w:hAnsi="Times" w:cstheme="majorBidi"/>
      <w:b/>
      <w:spacing w:val="-10"/>
      <w:kern w:val="28"/>
      <w:sz w:val="32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3278"/>
    <w:pPr>
      <w:numPr>
        <w:ilvl w:val="1"/>
      </w:numPr>
      <w:spacing w:line="480" w:lineRule="auto"/>
      <w:jc w:val="center"/>
    </w:pPr>
    <w:rPr>
      <w:rFonts w:eastAsiaTheme="minorEastAsia"/>
      <w:b/>
      <w:color w:val="000000" w:themeColor="tex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D3278"/>
    <w:rPr>
      <w:rFonts w:ascii="Times" w:eastAsiaTheme="minorEastAsia" w:hAnsi="Times"/>
      <w:b/>
      <w:color w:val="000000" w:themeColor="text1"/>
      <w:spacing w:val="15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6D3278"/>
    <w:rPr>
      <w:rFonts w:ascii="Times" w:eastAsiaTheme="majorEastAsia" w:hAnsi="Times" w:cstheme="majorBidi"/>
      <w:b/>
      <w:color w:val="000000" w:themeColor="text1"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D3278"/>
    <w:rPr>
      <w:rFonts w:ascii="Times" w:eastAsiaTheme="majorEastAsia" w:hAnsi="Times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D3278"/>
    <w:rPr>
      <w:rFonts w:ascii="Times" w:eastAsiaTheme="majorEastAsia" w:hAnsi="Times" w:cstheme="majorBidi"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327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327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327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327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32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32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6D3278"/>
    <w:pPr>
      <w:spacing w:after="200" w:line="240" w:lineRule="auto"/>
    </w:pPr>
    <w:rPr>
      <w:rFonts w:ascii="Helvetica" w:hAnsi="Helvetica"/>
      <w:b/>
      <w:iCs/>
      <w:color w:val="000000" w:themeColor="text1"/>
      <w:sz w:val="20"/>
      <w:szCs w:val="18"/>
    </w:rPr>
  </w:style>
  <w:style w:type="paragraph" w:styleId="PargrafodaLista">
    <w:name w:val="List Paragraph"/>
    <w:basedOn w:val="Normal"/>
    <w:uiPriority w:val="34"/>
    <w:qFormat/>
    <w:rsid w:val="006D327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2EB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2EB9"/>
    <w:rPr>
      <w:rFonts w:ascii="Times" w:hAnsi="Times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B2EB9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FB2EB9"/>
    <w:rPr>
      <w:color w:val="0000FF"/>
      <w:u w:val="single"/>
    </w:rPr>
  </w:style>
  <w:style w:type="table" w:styleId="Tabelacomgrade">
    <w:name w:val="Table Grid"/>
    <w:basedOn w:val="Tabelanormal"/>
    <w:uiPriority w:val="39"/>
    <w:rsid w:val="00F2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F230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2">
    <w:name w:val="List Table 2"/>
    <w:basedOn w:val="Tabelanormal"/>
    <w:uiPriority w:val="47"/>
    <w:rsid w:val="00F230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3">
    <w:name w:val="Grid Table 2 Accent 3"/>
    <w:basedOn w:val="Tabelanormal"/>
    <w:uiPriority w:val="47"/>
    <w:rsid w:val="00F2305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B5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7E21-C7D4-488B-9013-AC81377E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1</Pages>
  <Words>2195</Words>
  <Characters>11853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Machado Porath</dc:creator>
  <cp:keywords/>
  <dc:description/>
  <cp:lastModifiedBy>Pedro Henrique Machado Porath</cp:lastModifiedBy>
  <cp:revision>8</cp:revision>
  <dcterms:created xsi:type="dcterms:W3CDTF">2020-06-12T21:45:00Z</dcterms:created>
  <dcterms:modified xsi:type="dcterms:W3CDTF">2020-09-06T14:46:00Z</dcterms:modified>
</cp:coreProperties>
</file>